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bookmarkStart w:id="0" w:name="_GoBack"/>
    <w:bookmarkEnd w:id="0"/>
    <w:p w:rsidR="00313E58" w:rsidRPr="00477E2C" w:rsidRDefault="00DB4C1C" w:rsidP="00E40F10">
      <w:pPr>
        <w:widowControl/>
        <w:tabs>
          <w:tab w:val="left" w:pos="4395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6892290</wp:posOffset>
                </wp:positionV>
                <wp:extent cx="3691255" cy="2281555"/>
                <wp:effectExtent l="0" t="0" r="0" b="4445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255" cy="2281555"/>
                          <a:chOff x="0" y="0"/>
                          <a:chExt cx="3691255" cy="2283131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0" y="0"/>
                            <a:ext cx="3691255" cy="2283131"/>
                            <a:chOff x="0" y="899117"/>
                            <a:chExt cx="3694491" cy="2287935"/>
                          </a:xfrm>
                        </wpg:grpSpPr>
                        <wpg:grpSp>
                          <wpg:cNvPr id="11" name="グループ化 11"/>
                          <wpg:cNvGrpSpPr/>
                          <wpg:grpSpPr>
                            <a:xfrm>
                              <a:off x="2006383" y="2696955"/>
                              <a:ext cx="1478203" cy="490097"/>
                              <a:chOff x="-548792" y="1774342"/>
                              <a:chExt cx="1594237" cy="261162"/>
                            </a:xfrm>
                          </wpg:grpSpPr>
                          <wps:wsp>
                            <wps:cNvPr id="12" name="角丸四角形 12"/>
                            <wps:cNvSpPr/>
                            <wps:spPr>
                              <a:xfrm>
                                <a:off x="-353519" y="2005102"/>
                                <a:ext cx="1398964" cy="30402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48792" y="1774342"/>
                                <a:ext cx="612166" cy="1644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D98" w:rsidRPr="00EA21F8" w:rsidRDefault="00066D98" w:rsidP="00AD467C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こたえ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　</w:t>
                                  </w: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</w:t>
                                  </w: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グループ化 16"/>
                          <wpg:cNvGrpSpPr/>
                          <wpg:grpSpPr>
                            <a:xfrm>
                              <a:off x="0" y="899117"/>
                              <a:ext cx="3694491" cy="674710"/>
                              <a:chOff x="-1589" y="809506"/>
                              <a:chExt cx="2676917" cy="689267"/>
                            </a:xfrm>
                          </wpg:grpSpPr>
                          <wps:wsp>
                            <wps:cNvPr id="1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13" y="1036756"/>
                                <a:ext cx="2660915" cy="4620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D98" w:rsidRDefault="00066D98" w:rsidP="00AD467C">
                                  <w:pPr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エゾヒグマは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66D98" w:rsidRPr="00AD467C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とうみん</w:t>
                                        </w:r>
                                      </w:rt>
                                      <w:rubyBase>
                                        <w:r w:rsidR="00066D98">
                                          <w:rPr>
                                            <w:b/>
                                            <w:sz w:val="22"/>
                                          </w:rPr>
                                          <w:t>冬眠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66D98" w:rsidRPr="00AD467C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じき</w:t>
                                        </w:r>
                                      </w:rt>
                                      <w:rubyBase>
                                        <w:r w:rsidR="00066D98">
                                          <w:rPr>
                                            <w:b/>
                                            <w:sz w:val="22"/>
                                          </w:rPr>
                                          <w:t>時期</w:t>
                                        </w:r>
                                      </w:rubyBase>
                                    </w:ruby>
                                  </w:r>
                                  <w:r w:rsidR="00DB4C1C">
                                    <w:rPr>
                                      <w:b/>
                                      <w:sz w:val="22"/>
                                    </w:rPr>
                                    <w:t>に</w:t>
                                  </w:r>
                                  <w:r w:rsidR="00DB4C1C"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B4C1C" w:rsidRPr="00F83521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とうみん</w:t>
                                        </w:r>
                                      </w:rt>
                                      <w:rubyBase>
                                        <w:r w:rsidR="00DB4C1C">
                                          <w:rPr>
                                            <w:b/>
                                            <w:sz w:val="22"/>
                                          </w:rPr>
                                          <w:t>冬眠</w:t>
                                        </w:r>
                                      </w:rubyBase>
                                    </w:ruby>
                                  </w:r>
                                  <w:r w:rsidR="00DB4C1C"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B4C1C" w:rsidRPr="00F83521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けつ</w:t>
                                        </w:r>
                                      </w:rt>
                                      <w:rubyBase>
                                        <w:r w:rsidR="00DB4C1C">
                                          <w:rPr>
                                            <w:b/>
                                            <w:sz w:val="22"/>
                                          </w:rPr>
                                          <w:t>穴</w:t>
                                        </w:r>
                                      </w:rubyBase>
                                    </w:ruby>
                                  </w:r>
                                  <w:r w:rsidR="00DB4C1C">
                                    <w:rPr>
                                      <w:b/>
                                      <w:sz w:val="22"/>
                                    </w:rPr>
                                    <w:t>で</w:t>
                                  </w:r>
                                  <w:r w:rsidR="00DB4C1C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こどもを</w:t>
                                  </w:r>
                                  <w:r w:rsidR="00DB4C1C"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B4C1C" w:rsidRPr="00AD467C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う</w:t>
                                        </w:r>
                                      </w:rt>
                                      <w:rubyBase>
                                        <w:r w:rsidR="00DB4C1C">
                                          <w:rPr>
                                            <w:b/>
                                            <w:sz w:val="22"/>
                                          </w:rPr>
                                          <w:t>産</w:t>
                                        </w:r>
                                      </w:rubyBase>
                                    </w:ruby>
                                  </w:r>
                                  <w:r w:rsidR="00DB4C1C">
                                    <w:rPr>
                                      <w:b/>
                                      <w:sz w:val="22"/>
                                    </w:rPr>
                                    <w:t>み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テキスト ボックス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89" y="809506"/>
                                <a:ext cx="710448" cy="483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D98" w:rsidRPr="007C6F4B" w:rsidRDefault="00066D98" w:rsidP="00AD467C">
                                  <w:pPr>
                                    <w:jc w:val="lef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66D98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066D98">
                                          <w:rPr>
                                            <w:b/>
                                            <w:sz w:val="28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66D98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もん</w:t>
                                        </w:r>
                                      </w:rt>
                                      <w:rubyBase>
                                        <w:r w:rsidR="00066D98">
                                          <w:rPr>
                                            <w:b/>
                                            <w:sz w:val="28"/>
                                          </w:rPr>
                                          <w:t>問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29" y="644898"/>
                            <a:ext cx="3157177" cy="43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7C6F4B" w:rsidRDefault="00066D98" w:rsidP="00AD467C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グマは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どれくらい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7B72C1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b/>
                                        <w:sz w:val="22"/>
                                      </w:rPr>
                                      <w:t>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さが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あるでしょう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93" y="424543"/>
                            <a:ext cx="35464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Default="00DB4C1C" w:rsidP="00AD467C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DB4C1C" w:rsidRPr="00AD467C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DB4C1C">
                                      <w:rPr>
                                        <w:b/>
                                        <w:sz w:val="22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DB4C1C" w:rsidRPr="00AD467C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まつ</w:t>
                                    </w:r>
                                  </w:rt>
                                  <w:rubyBase>
                                    <w:r w:rsidR="00DB4C1C">
                                      <w:rPr>
                                        <w:b/>
                                        <w:sz w:val="22"/>
                                      </w:rPr>
                                      <w:t>末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から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DB4C1C" w:rsidRPr="00AD467C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DB4C1C">
                                      <w:rPr>
                                        <w:b/>
                                        <w:sz w:val="22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DB4C1C" w:rsidRPr="00AD467C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じょうじゅん</w:t>
                                    </w:r>
                                  </w:rt>
                                  <w:rubyBase>
                                    <w:r w:rsidR="00DB4C1C">
                                      <w:rPr>
                                        <w:b/>
                                        <w:sz w:val="22"/>
                                      </w:rPr>
                                      <w:t>上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ごろ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）</w:t>
                              </w:r>
                              <w:r w:rsidR="00066D98">
                                <w:rPr>
                                  <w:b/>
                                  <w:sz w:val="22"/>
                                </w:rPr>
                                <w:t>。</w:t>
                              </w:r>
                              <w:r w:rsidR="00066D98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7B72C1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う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b/>
                                        <w:sz w:val="22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 w:rsidR="00066D98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まれたとき</w:t>
                              </w:r>
                              <w:r w:rsidR="00066D98"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 w:rsidR="00066D98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6" o:spid="_x0000_s1026" style="position:absolute;margin-left:285.05pt;margin-top:542.7pt;width:290.65pt;height:179.65pt;z-index:251948032;mso-height-relative:margin" coordsize="36912,22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">
                <v:group id="グループ化 6" o:spid="_x0000_s1027" style="position:absolute;width:36912;height:22831" coordorigin=",8991" coordsize="36944,2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グループ化 11" o:spid="_x0000_s1028" style="position:absolute;left:20063;top:26969;width:14782;height:4901" coordorigin="-5487,17743" coordsize="15942,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oundrect id="角丸四角形 12" o:spid="_x0000_s1029" style="position:absolute;left:-3535;top:20051;width:13989;height: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" stroked="f" strokeweight="2.25pt">
                      <v:fill r:id="rId9" o:title="" recolor="t" rotate="t" type="frame"/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-5487;top:17743;width:6120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:rsidR="00066D98" w:rsidRPr="00EA21F8" w:rsidRDefault="00066D98" w:rsidP="00AD467C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こたえ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　</w:t>
                            </w: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v:group>
                  <v:group id="グループ化 16" o:spid="_x0000_s1031" style="position:absolute;top:8991;width:36944;height:6747" coordorigin="-15,8095" coordsize="26769,6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_x0000_s1032" type="#_x0000_t202" style="position:absolute;left:144;top:10367;width:26609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:rsidR="00066D98" w:rsidRDefault="00066D98" w:rsidP="00AD467C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エゾヒグマは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66D98" w:rsidRPr="00AD467C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とうみん</w:t>
                                  </w:r>
                                </w:rt>
                                <w:rubyBase>
                                  <w:r w:rsidR="00066D98">
                                    <w:rPr>
                                      <w:b/>
                                      <w:sz w:val="22"/>
                                    </w:rPr>
                                    <w:t>冬眠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66D98" w:rsidRPr="00AD467C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じき</w:t>
                                  </w:r>
                                </w:rt>
                                <w:rubyBase>
                                  <w:r w:rsidR="00066D98">
                                    <w:rPr>
                                      <w:b/>
                                      <w:sz w:val="22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="00DB4C1C">
                              <w:rPr>
                                <w:b/>
                                <w:sz w:val="22"/>
                              </w:rPr>
                              <w:t>に</w:t>
                            </w:r>
                            <w:r w:rsidR="00DB4C1C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B4C1C" w:rsidRPr="00F83521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とうみん</w:t>
                                  </w:r>
                                </w:rt>
                                <w:rubyBase>
                                  <w:r w:rsidR="00DB4C1C">
                                    <w:rPr>
                                      <w:b/>
                                      <w:sz w:val="22"/>
                                    </w:rPr>
                                    <w:t>冬眠</w:t>
                                  </w:r>
                                </w:rubyBase>
                              </w:ruby>
                            </w:r>
                            <w:r w:rsidR="00DB4C1C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B4C1C" w:rsidRPr="00F83521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けつ</w:t>
                                  </w:r>
                                </w:rt>
                                <w:rubyBase>
                                  <w:r w:rsidR="00DB4C1C">
                                    <w:rPr>
                                      <w:b/>
                                      <w:sz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DB4C1C">
                              <w:rPr>
                                <w:b/>
                                <w:sz w:val="22"/>
                              </w:rPr>
                              <w:t>で</w:t>
                            </w:r>
                            <w:r w:rsidR="00DB4C1C">
                              <w:rPr>
                                <w:rFonts w:hint="eastAsia"/>
                                <w:b/>
                                <w:sz w:val="22"/>
                              </w:rPr>
                              <w:t>こどもを</w:t>
                            </w:r>
                            <w:r w:rsidR="00DB4C1C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B4C1C" w:rsidRPr="00AD467C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DB4C1C">
                                    <w:rPr>
                                      <w:b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="00DB4C1C">
                              <w:rPr>
                                <w:b/>
                                <w:sz w:val="22"/>
                              </w:rPr>
                              <w:t>みます</w:t>
                            </w:r>
                          </w:p>
                        </w:txbxContent>
                      </v:textbox>
                    </v:shape>
                    <v:shape id="テキスト ボックス 25" o:spid="_x0000_s1033" type="#_x0000_t202" style="position:absolute;left:-15;top:8095;width:71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    <v:textbox>
                        <w:txbxContent>
                          <w:p w:rsidR="00066D98" w:rsidRPr="007C6F4B" w:rsidRDefault="00066D98" w:rsidP="00AD467C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066D98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66D98">
                                    <w:rPr>
                                      <w:b/>
                                      <w:sz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066D98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もん</w:t>
                                  </w:r>
                                </w:rt>
                                <w:rubyBase>
                                  <w:r w:rsidR="00066D98">
                                    <w:rPr>
                                      <w:b/>
                                      <w:sz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v:group>
                </v:group>
                <v:shape id="_x0000_s1034" type="#_x0000_t202" style="position:absolute;left:163;top:6448;width:31572;height: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:rsidR="00066D98" w:rsidRPr="007C6F4B" w:rsidRDefault="00066D98" w:rsidP="00AD467C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グマは</w:t>
                        </w:r>
                        <w:r>
                          <w:rPr>
                            <w:b/>
                            <w:sz w:val="22"/>
                          </w:rPr>
                          <w:t>どれくらい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7B72C1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066D98">
                                <w:rPr>
                                  <w:b/>
                                  <w:sz w:val="22"/>
                                </w:rPr>
                                <w:t>重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さが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あるでしょう</w:t>
                        </w:r>
                        <w:r>
                          <w:rPr>
                            <w:b/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  <v:shape id="_x0000_s1035" type="#_x0000_t202" style="position:absolute;left:244;top:4245;width:3546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066D98" w:rsidRDefault="00DB4C1C" w:rsidP="00AD467C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（</w:t>
                        </w:r>
                        <w:r>
                          <w:rPr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B4C1C" w:rsidRPr="00AD467C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がつ</w:t>
                              </w:r>
                            </w:rt>
                            <w:rubyBase>
                              <w:r w:rsidR="00DB4C1C">
                                <w:rPr>
                                  <w:b/>
                                  <w:sz w:val="22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B4C1C" w:rsidRPr="00AD467C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まつ</w:t>
                              </w:r>
                            </w:rt>
                            <w:rubyBase>
                              <w:r w:rsidR="00DB4C1C">
                                <w:rPr>
                                  <w:b/>
                                  <w:sz w:val="22"/>
                                </w:rPr>
                                <w:t>末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から</w:t>
                        </w:r>
                        <w:r>
                          <w:rPr>
                            <w:b/>
                            <w:sz w:val="22"/>
                          </w:rPr>
                          <w:t>2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B4C1C" w:rsidRPr="00AD467C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がつ</w:t>
                              </w:r>
                            </w:rt>
                            <w:rubyBase>
                              <w:r w:rsidR="00DB4C1C">
                                <w:rPr>
                                  <w:b/>
                                  <w:sz w:val="22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B4C1C" w:rsidRPr="00AD467C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じょうじゅん</w:t>
                              </w:r>
                            </w:rt>
                            <w:rubyBase>
                              <w:r w:rsidR="00DB4C1C">
                                <w:rPr>
                                  <w:b/>
                                  <w:sz w:val="22"/>
                                </w:rPr>
                                <w:t>上旬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ごろ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）</w:t>
                        </w:r>
                        <w:r w:rsidR="00066D98">
                          <w:rPr>
                            <w:b/>
                            <w:sz w:val="22"/>
                          </w:rPr>
                          <w:t>。</w:t>
                        </w:r>
                        <w:r w:rsidR="00066D98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7B72C1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066D98">
                                <w:rPr>
                                  <w:b/>
                                  <w:sz w:val="22"/>
                                </w:rPr>
                                <w:t>生</w:t>
                              </w:r>
                            </w:rubyBase>
                          </w:ruby>
                        </w:r>
                        <w:r w:rsidR="00066D98">
                          <w:rPr>
                            <w:rFonts w:hint="eastAsia"/>
                            <w:b/>
                            <w:sz w:val="22"/>
                          </w:rPr>
                          <w:t>まれたとき</w:t>
                        </w:r>
                        <w:r w:rsidR="00066D98">
                          <w:rPr>
                            <w:b/>
                            <w:sz w:val="22"/>
                          </w:rPr>
                          <w:t>の</w:t>
                        </w:r>
                        <w:r w:rsidR="00066D98">
                          <w:rPr>
                            <w:rFonts w:hint="eastAsia"/>
                            <w:b/>
                            <w:sz w:val="22"/>
                          </w:rPr>
                          <w:t>エゾ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7854240</wp:posOffset>
                </wp:positionV>
                <wp:extent cx="754380" cy="76962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4380" cy="769620"/>
                        </a:xfrm>
                      </wpg:grpSpPr>
                      <wpg:grpSp>
                        <wpg:cNvPr id="377" name="グループ化 377"/>
                        <wpg:cNvGrpSpPr/>
                        <wpg:grpSpPr>
                          <a:xfrm>
                            <a:off x="0" y="0"/>
                            <a:ext cx="754380" cy="769620"/>
                            <a:chOff x="0" y="0"/>
                            <a:chExt cx="755649" cy="770338"/>
                          </a:xfrm>
                        </wpg:grpSpPr>
                        <wpg:grpSp>
                          <wpg:cNvPr id="378" name="グループ化 378"/>
                          <wpg:cNvGrpSpPr/>
                          <wpg:grpSpPr>
                            <a:xfrm>
                              <a:off x="151075" y="230588"/>
                              <a:ext cx="539750" cy="539750"/>
                              <a:chOff x="0" y="0"/>
                              <a:chExt cx="540000" cy="540000"/>
                            </a:xfrm>
                          </wpg:grpSpPr>
                          <wps:wsp>
                            <wps:cNvPr id="379" name="角丸四角形 379"/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0" name="角丸四角形 380"/>
                            <wps:cNvSpPr/>
                            <wps:spPr>
                              <a:xfrm>
                                <a:off x="52388" y="52388"/>
                                <a:ext cx="432000" cy="43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6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Pr="00905B30" w:rsidRDefault="00066D98" w:rsidP="002D7E46">
                                <w:pPr>
                                  <w:jc w:val="right"/>
                                  <w:rPr>
                                    <w:sz w:val="18"/>
                                  </w:rPr>
                                </w:pPr>
                                <w:r w:rsidRPr="00905B30">
                                  <w:rPr>
                                    <w:rFonts w:hint="eastAsia"/>
                                    <w:sz w:val="18"/>
                                  </w:rPr>
                                  <w:t>こた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82" name="テキスト ボックス 382"/>
                        <wps:cNvSpPr txBox="1"/>
                        <wps:spPr>
                          <a:xfrm>
                            <a:off x="173621" y="138896"/>
                            <a:ext cx="51117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6D98" w:rsidRPr="00D743E3" w:rsidRDefault="00066D98" w:rsidP="002D7E46">
                              <w:pPr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36" style="position:absolute;margin-left:227.75pt;margin-top:618.45pt;width:59.4pt;height:60.6pt;z-index:251915264" coordsize="7543,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">
                <v:group id="グループ化 377" o:spid="_x0000_s1037" style="position:absolute;width:7543;height:7696" coordsize="7556,7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group id="グループ化 378" o:spid="_x0000_s1038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roundrect id="角丸四角形 379" o:spid="_x0000_s1039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" stroked="f" strokeweight="2.25pt">
                      <v:fill r:id="rId9" o:title="" recolor="t" rotate="t" type="frame"/>
                      <v:stroke joinstyle="miter"/>
                    </v:roundrect>
                    <v:roundrect id="角丸四角形 380" o:spid="_x0000_s1040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" fillcolor="white [3212]" strokecolor="white [3212]" strokeweight="2.25pt">
                      <v:stroke joinstyle="miter"/>
                    </v:roundrect>
                  </v:group>
                  <v:shape id="_x0000_s1041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  <v:textbox style="mso-fit-shape-to-text:t">
                      <w:txbxContent>
                        <w:p w:rsidR="00066D98" w:rsidRPr="00905B30" w:rsidRDefault="00066D98" w:rsidP="002D7E46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05B30">
                            <w:rPr>
                              <w:rFonts w:hint="eastAsia"/>
                              <w:sz w:val="18"/>
                            </w:rPr>
                            <w:t>こたえ</w:t>
                          </w:r>
                        </w:p>
                      </w:txbxContent>
                    </v:textbox>
                  </v:shape>
                </v:group>
                <v:shape id="テキスト ボックス 382" o:spid="_x0000_s1042" type="#_x0000_t202" style="position:absolute;left:1736;top:1388;width:5111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xU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DYdXFTHAAAA3AAA&#10;AA8AAAAAAAAAAAAAAAAABwIAAGRycy9kb3ducmV2LnhtbFBLBQYAAAAAAwADALcAAAD7AgAAAAA=&#10;" filled="f" stroked="f" strokeweight=".5pt">
                  <v:textbox>
                    <w:txbxContent>
                      <w:p w:rsidR="00066D98" w:rsidRPr="00D743E3" w:rsidRDefault="00066D98" w:rsidP="002D7E46">
                        <w:pPr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b/>
                            <w:color w:val="FF0000"/>
                            <w:sz w:val="48"/>
                            <w:szCs w:val="48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1FDF6E9C" wp14:editId="59A31503">
                <wp:simplePos x="0" y="0"/>
                <wp:positionH relativeFrom="column">
                  <wp:posOffset>10870</wp:posOffset>
                </wp:positionH>
                <wp:positionV relativeFrom="paragraph">
                  <wp:posOffset>9228455</wp:posOffset>
                </wp:positionV>
                <wp:extent cx="1866265" cy="1167130"/>
                <wp:effectExtent l="171450" t="114300" r="0" b="0"/>
                <wp:wrapNone/>
                <wp:docPr id="300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265" cy="1167130"/>
                          <a:chOff x="0" y="0"/>
                          <a:chExt cx="1866266" cy="1167130"/>
                        </a:xfrm>
                      </wpg:grpSpPr>
                      <pic:pic xmlns:pic="http://schemas.openxmlformats.org/drawingml/2006/picture">
                        <pic:nvPicPr>
                          <pic:cNvPr id="301" name="図 30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16840" flipH="1">
                            <a:off x="995363" y="-261938"/>
                            <a:ext cx="574675" cy="1167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図 30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02369">
                            <a:off x="0" y="0"/>
                            <a:ext cx="574675" cy="1167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88AA65" id="グループ化 300" o:spid="_x0000_s1026" style="position:absolute;left:0;text-align:left;margin-left:.85pt;margin-top:726.65pt;width:146.95pt;height:91.9pt;z-index:251959296" coordsize="18662,1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01" o:spid="_x0000_s1027" type="#_x0000_t75" style="position:absolute;left:9953;top:-2620;width:5747;height:11671;rotation:-362287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">
                  <v:imagedata r:id="rId11" o:title=""/>
                  <v:path arrowok="t"/>
                </v:shape>
                <v:shape id="図 304" o:spid="_x0000_s1028" type="#_x0000_t75" style="position:absolute;width:5746;height:11671;rotation:2733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8364145</wp:posOffset>
                </wp:positionV>
                <wp:extent cx="3404235" cy="840105"/>
                <wp:effectExtent l="0" t="0" r="0" b="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4235" cy="840105"/>
                          <a:chOff x="0" y="0"/>
                          <a:chExt cx="3404810" cy="840141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0075" cy="436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Default="00066D98" w:rsidP="00022C2B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エゾヒグマ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C976D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ある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き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C976D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C976D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かかと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踵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C976D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じめん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地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C976D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せっ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C976D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ちゃく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させ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214231"/>
                            <a:ext cx="3140075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C976D3" w:rsidRDefault="00066D98" w:rsidP="00C976D3">
                              <w:pPr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</w:pPr>
                              <w:r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ある</w:t>
                                    </w:r>
                                  </w:rt>
                                  <w:rubyBase>
                                    <w:r w:rsidR="00066D98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Cs w:val="21"/>
                                      </w:rPr>
                                      <w:t>歩</w:t>
                                    </w:r>
                                  </w:rubyBase>
                                </w:ruby>
                              </w:r>
                              <w:r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t>き</w:t>
                              </w:r>
                              <w:r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066D98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Cs w:val="21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t>をしています</w:t>
                              </w:r>
                              <w:r w:rsidRPr="00C976D3">
                                <w:rPr>
                                  <w:rFonts w:ascii="UD デジタル 教科書体 NP-B" w:eastAsia="UD デジタル 教科書体 NP-B" w:hint="eastAsia"/>
                                  <w:b/>
                                  <w:color w:val="FF0000"/>
                                  <w:szCs w:val="21"/>
                                </w:rPr>
                                <w:t>。</w:t>
                              </w:r>
                              <w:r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t>このような</w:t>
                              </w:r>
                              <w:r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ある</w:t>
                                    </w:r>
                                  </w:rt>
                                  <w:rubyBase>
                                    <w:r w:rsidR="00066D98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Cs w:val="21"/>
                                      </w:rPr>
                                      <w:t>歩</w:t>
                                    </w:r>
                                  </w:rubyBase>
                                </w:ruby>
                              </w:r>
                              <w:r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t>き</w:t>
                              </w:r>
                              <w:r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066D98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Cs w:val="21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C976D3">
                                <w:rPr>
                                  <w:rFonts w:ascii="UD デジタル 教科書体 NP-B" w:eastAsia="UD デジタル 教科書体 NP-B" w:hint="eastAsia"/>
                                  <w:b/>
                                  <w:color w:val="FF0000"/>
                                  <w:szCs w:val="21"/>
                                </w:rPr>
                                <w:t>を</w:t>
                              </w:r>
                              <w:r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しょ</w:t>
                                    </w:r>
                                  </w:rt>
                                  <w:rubyBase>
                                    <w:r w:rsidR="00066D98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Cs w:val="21"/>
                                      </w:rPr>
                                      <w:t>蹠</w:t>
                                    </w:r>
                                  </w:rubyBase>
                                </w:ruby>
                              </w:r>
                              <w:r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こうせい</w:t>
                                    </w:r>
                                  </w:rt>
                                  <w:rubyBase>
                                    <w:r w:rsidR="00066D98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Cs w:val="21"/>
                                      </w:rPr>
                                      <w:t>行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5" y="412786"/>
                            <a:ext cx="339958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4C1C" w:rsidRPr="00B0048C" w:rsidRDefault="00066D98" w:rsidP="00DB4C1C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と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C976D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びます。</w:t>
                              </w:r>
                              <w:r w:rsidR="00DB4C1C"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 w:rsidR="00DB4C1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DB4C1C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せいたい</w:t>
                                    </w:r>
                                  </w:rt>
                                  <w:rubyBase>
                                    <w:r w:rsidR="00DB4C1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生態</w:t>
                                    </w:r>
                                  </w:rubyBase>
                                </w:ruby>
                              </w:r>
                              <w:r w:rsidR="00DB4C1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と</w:t>
                              </w:r>
                              <w:r w:rsidR="00DB4C1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DB4C1C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DB4C1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 w:rsidR="00DB4C1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DB4C1C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DB4C1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 w:rsidR="00DB4C1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との</w:t>
                              </w:r>
                              <w:r w:rsidR="00DB4C1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DB4C1C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きょうぞん</w:t>
                                    </w:r>
                                  </w:rt>
                                  <w:rubyBase>
                                    <w:r w:rsidR="00DB4C1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共存</w:t>
                                    </w:r>
                                  </w:rubyBase>
                                </w:ruby>
                              </w:r>
                              <w:r w:rsidR="00DB4C1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について</w:t>
                              </w:r>
                              <w:r w:rsidR="00DB4C1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</w:t>
                              </w:r>
                              <w:r w:rsidR="00DB4C1C"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  <w:p w:rsidR="00066D98" w:rsidRPr="00DB4C1C" w:rsidRDefault="00066D98" w:rsidP="00C976D3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31" o:spid="_x0000_s1043" style="position:absolute;margin-left:6.25pt;margin-top:658.6pt;width:268.05pt;height:66.15pt;z-index:251929600;mso-width-relative:margin" coordsize="34048,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">
                <v:shape id="_x0000_s1044" type="#_x0000_t202" style="position:absolute;width:31400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066D98" w:rsidRDefault="00066D98" w:rsidP="00022C2B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エゾヒグマ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C976D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ある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き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C976D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かた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方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C976D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かかと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踵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を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C976D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じめん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地面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に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C976D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せっ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C976D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ちゃく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させる</w:t>
                        </w:r>
                      </w:p>
                    </w:txbxContent>
                  </v:textbox>
                </v:shape>
                <v:shape id="_x0000_s1045" type="#_x0000_t202" style="position:absolute;left:104;top:2142;width:31401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066D98" w:rsidRPr="00C976D3" w:rsidRDefault="00066D98" w:rsidP="00C976D3">
                        <w:pPr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</w:pPr>
                        <w:r w:rsidRPr="00C976D3"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10"/>
                                  <w:szCs w:val="21"/>
                                </w:rPr>
                                <w:t>ある</w:t>
                              </w:r>
                            </w:rt>
                            <w:rubyBase>
                              <w:r w:rsidR="00066D98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t>歩</w:t>
                              </w:r>
                            </w:rubyBase>
                          </w:ruby>
                        </w:r>
                        <w:r w:rsidRPr="00C976D3"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  <w:t>き</w:t>
                        </w:r>
                        <w:r w:rsidRPr="00C976D3"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10"/>
                                  <w:szCs w:val="21"/>
                                </w:rPr>
                                <w:t>かた</w:t>
                              </w:r>
                            </w:rt>
                            <w:rubyBase>
                              <w:r w:rsidR="00066D98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C976D3"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  <w:t>をしています</w:t>
                        </w:r>
                        <w:r w:rsidRPr="00C976D3">
                          <w:rPr>
                            <w:rFonts w:ascii="UD デジタル 教科書体 NP-B" w:eastAsia="UD デジタル 教科書体 NP-B" w:hint="eastAsia"/>
                            <w:b/>
                            <w:color w:val="FF0000"/>
                            <w:szCs w:val="21"/>
                          </w:rPr>
                          <w:t>。</w:t>
                        </w:r>
                        <w:r w:rsidRPr="00C976D3"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  <w:t>このような</w:t>
                        </w:r>
                        <w:r w:rsidRPr="00C976D3"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10"/>
                                  <w:szCs w:val="21"/>
                                </w:rPr>
                                <w:t>ある</w:t>
                              </w:r>
                            </w:rt>
                            <w:rubyBase>
                              <w:r w:rsidR="00066D98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t>歩</w:t>
                              </w:r>
                            </w:rubyBase>
                          </w:ruby>
                        </w:r>
                        <w:r w:rsidRPr="00C976D3"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  <w:t>き</w:t>
                        </w:r>
                        <w:r w:rsidRPr="00C976D3"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10"/>
                                  <w:szCs w:val="21"/>
                                </w:rPr>
                                <w:t>かた</w:t>
                              </w:r>
                            </w:rt>
                            <w:rubyBase>
                              <w:r w:rsidR="00066D98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C976D3">
                          <w:rPr>
                            <w:rFonts w:ascii="UD デジタル 教科書体 NP-B" w:eastAsia="UD デジタル 教科書体 NP-B" w:hint="eastAsia"/>
                            <w:b/>
                            <w:color w:val="FF0000"/>
                            <w:szCs w:val="21"/>
                          </w:rPr>
                          <w:t>を</w:t>
                        </w:r>
                        <w:r w:rsidRPr="00C976D3"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10"/>
                                  <w:szCs w:val="21"/>
                                </w:rPr>
                                <w:t>しょ</w:t>
                              </w:r>
                            </w:rt>
                            <w:rubyBase>
                              <w:r w:rsidR="00066D98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t>蹠</w:t>
                              </w:r>
                            </w:rubyBase>
                          </w:ruby>
                        </w:r>
                        <w:r w:rsidRPr="00C976D3"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10"/>
                                  <w:szCs w:val="21"/>
                                </w:rPr>
                                <w:t>こうせい</w:t>
                              </w:r>
                            </w:rt>
                            <w:rubyBase>
                              <w:r w:rsidR="00066D98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t>行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6" type="#_x0000_t202" style="position:absolute;left:52;top:4127;width:33996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:rsidR="00DB4C1C" w:rsidRPr="00B0048C" w:rsidRDefault="00066D98" w:rsidP="00DB4C1C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と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C976D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よ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呼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びます。</w:t>
                        </w:r>
                        <w:r w:rsidR="00DB4C1C"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 w:rsidR="00DB4C1C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DB4C1C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せいたい</w:t>
                              </w:r>
                            </w:rt>
                            <w:rubyBase>
                              <w:r w:rsidR="00DB4C1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生態</w:t>
                              </w:r>
                            </w:rubyBase>
                          </w:ruby>
                        </w:r>
                        <w:r w:rsidR="00DB4C1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と</w:t>
                        </w:r>
                        <w:r w:rsidR="00DB4C1C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DB4C1C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やせい</w:t>
                              </w:r>
                            </w:rt>
                            <w:rubyBase>
                              <w:r w:rsidR="00DB4C1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野生</w:t>
                              </w:r>
                            </w:rubyBase>
                          </w:ruby>
                        </w:r>
                        <w:r w:rsidR="00DB4C1C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DB4C1C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DB4C1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 w:rsidR="00DB4C1C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との</w:t>
                        </w:r>
                        <w:r w:rsidR="00DB4C1C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DB4C1C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きょうぞん</w:t>
                              </w:r>
                            </w:rt>
                            <w:rubyBase>
                              <w:r w:rsidR="00DB4C1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共存</w:t>
                              </w:r>
                            </w:rubyBase>
                          </w:ruby>
                        </w:r>
                        <w:r w:rsidR="00DB4C1C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について</w:t>
                        </w:r>
                        <w:r w:rsidR="00DB4C1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</w:t>
                        </w:r>
                        <w:r w:rsidR="00DB4C1C"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  <w:p w:rsidR="00066D98" w:rsidRPr="00DB4C1C" w:rsidRDefault="00066D98" w:rsidP="00C976D3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7637070</wp:posOffset>
                </wp:positionV>
                <wp:extent cx="2806065" cy="991235"/>
                <wp:effectExtent l="0" t="0" r="0" b="0"/>
                <wp:wrapNone/>
                <wp:docPr id="356" name="グループ化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065" cy="991235"/>
                          <a:chOff x="0" y="0"/>
                          <a:chExt cx="2807085" cy="991622"/>
                        </a:xfrm>
                      </wpg:grpSpPr>
                      <wpg:grpSp>
                        <wpg:cNvPr id="357" name="グループ化 357"/>
                        <wpg:cNvGrpSpPr/>
                        <wpg:grpSpPr>
                          <a:xfrm>
                            <a:off x="0" y="0"/>
                            <a:ext cx="2744484" cy="701675"/>
                            <a:chOff x="-1589" y="-109004"/>
                            <a:chExt cx="2039753" cy="839662"/>
                          </a:xfrm>
                        </wpg:grpSpPr>
                        <wps:wsp>
                          <wps:cNvPr id="3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90" y="161834"/>
                              <a:ext cx="1972774" cy="568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Pr="007C6F4B" w:rsidRDefault="00066D98" w:rsidP="00203B0C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ヒグマ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066D98" w:rsidRPr="00C3330A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ある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2"/>
                                        </w:rPr>
                                        <w:t>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き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066D98" w:rsidRPr="00C3330A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かた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2"/>
                                        </w:rPr>
                                        <w:t>方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どれでしょう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9" name="テキスト ボックス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9" y="-109004"/>
                              <a:ext cx="710448" cy="5329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Pr="007C6F4B" w:rsidRDefault="00066D98" w:rsidP="00203B0C">
                                <w:pPr>
                                  <w:jc w:val="lef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066D98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066D98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35" y="495687"/>
                            <a:ext cx="2711450" cy="4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914657" w:rsidRDefault="00066D98" w:rsidP="00203B0C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 w:rsidR="00DD7328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DD7328" w:rsidRPr="00976C0D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しこうせい</w:t>
                                    </w:r>
                                  </w:rt>
                                  <w:rubyBase>
                                    <w:r w:rsidR="00DD7328">
                                      <w:rPr>
                                        <w:sz w:val="22"/>
                                      </w:rPr>
                                      <w:t>指行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 xml:space="preserve">　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C3330A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しょ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sz w:val="22"/>
                                      </w:rPr>
                                      <w:t>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C3330A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こうせ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sz w:val="22"/>
                                      </w:rPr>
                                      <w:t>行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C3330A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て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sz w:val="22"/>
                                      </w:rPr>
                                      <w:t>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C3330A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こうせ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sz w:val="22"/>
                                      </w:rPr>
                                      <w:t>行性</w:t>
                                    </w:r>
                                  </w:rubyBase>
                                </w:ruby>
                              </w:r>
                            </w:p>
                            <w:p w:rsidR="00066D98" w:rsidRPr="00914657" w:rsidRDefault="00066D98" w:rsidP="00203B0C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6" o:spid="_x0000_s1047" style="position:absolute;margin-left:3.15pt;margin-top:601.35pt;width:220.95pt;height:78.05pt;z-index:251904000;mso-width-relative:margin;mso-height-relative:margin" coordsize="28070,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">
                <v:group id="グループ化 357" o:spid="_x0000_s1048" style="position:absolute;width:27444;height:7016" coordorigin="-15,-1090" coordsize="20397,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9" type="#_x0000_t202" style="position:absolute;left:653;top:1618;width:19728;height:5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  <v:textbox>
                      <w:txbxContent>
                        <w:p w:rsidR="00066D98" w:rsidRPr="007C6F4B" w:rsidRDefault="00066D98" w:rsidP="00203B0C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ヒグマ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066D98" w:rsidRPr="00C3330A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ある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2"/>
                                  </w:rPr>
                                  <w:t>歩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き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066D98" w:rsidRPr="00C3330A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かた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2"/>
                                  </w:rPr>
                                  <w:t>方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は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どれでしょう</w:t>
                          </w:r>
                          <w:r>
                            <w:rPr>
                              <w:b/>
                              <w:sz w:val="22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テキスト ボックス 359" o:spid="_x0000_s1050" type="#_x0000_t202" style="position:absolute;left:-15;top:-1090;width:7103;height:5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" filled="f" stroked="f">
                    <v:textbox>
                      <w:txbxContent>
                        <w:p w:rsidR="00066D98" w:rsidRPr="007C6F4B" w:rsidRDefault="00066D98" w:rsidP="00203B0C">
                          <w:pPr>
                            <w:jc w:val="lef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066D98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5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066D98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51" type="#_x0000_t202" style="position:absolute;left:956;top:4956;width:27114;height: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<v:textbox>
                    <w:txbxContent>
                      <w:p w:rsidR="00066D98" w:rsidRPr="00914657" w:rsidRDefault="00066D98" w:rsidP="00203B0C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 w:rsidR="00DD7328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D7328" w:rsidRPr="00976C0D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しこうせい</w:t>
                              </w:r>
                            </w:rt>
                            <w:rubyBase>
                              <w:r w:rsidR="00DD7328">
                                <w:rPr>
                                  <w:sz w:val="22"/>
                                </w:rPr>
                                <w:t>指行性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 xml:space="preserve">　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C3330A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しょ</w:t>
                              </w:r>
                            </w:rt>
                            <w:rubyBase>
                              <w:r w:rsidR="00066D98">
                                <w:rPr>
                                  <w:sz w:val="22"/>
                                </w:rPr>
                                <w:t>蹠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C3330A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こうせい</w:t>
                              </w:r>
                            </w:rt>
                            <w:rubyBase>
                              <w:r w:rsidR="00066D98">
                                <w:rPr>
                                  <w:sz w:val="22"/>
                                </w:rPr>
                                <w:t>行性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C3330A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てい</w:t>
                              </w:r>
                            </w:rt>
                            <w:rubyBase>
                              <w:r w:rsidR="00066D98">
                                <w:rPr>
                                  <w:sz w:val="22"/>
                                </w:rPr>
                                <w:t>蹄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C3330A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こうせい</w:t>
                              </w:r>
                            </w:rt>
                            <w:rubyBase>
                              <w:r w:rsidR="00066D98">
                                <w:rPr>
                                  <w:sz w:val="22"/>
                                </w:rPr>
                                <w:t>行性</w:t>
                              </w:r>
                            </w:rubyBase>
                          </w:ruby>
                        </w:r>
                      </w:p>
                      <w:p w:rsidR="00066D98" w:rsidRPr="00914657" w:rsidRDefault="00066D98" w:rsidP="00203B0C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5860975</wp:posOffset>
                </wp:positionV>
                <wp:extent cx="753745" cy="768985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745" cy="768985"/>
                          <a:chOff x="0" y="0"/>
                          <a:chExt cx="754380" cy="769620"/>
                        </a:xfrm>
                      </wpg:grpSpPr>
                      <wpg:grpSp>
                        <wpg:cNvPr id="204" name="グループ化 204"/>
                        <wpg:cNvGrpSpPr/>
                        <wpg:grpSpPr>
                          <a:xfrm>
                            <a:off x="0" y="0"/>
                            <a:ext cx="754380" cy="769620"/>
                            <a:chOff x="0" y="0"/>
                            <a:chExt cx="755649" cy="770338"/>
                          </a:xfrm>
                        </wpg:grpSpPr>
                        <wpg:grpSp>
                          <wpg:cNvPr id="205" name="グループ化 205"/>
                          <wpg:cNvGrpSpPr/>
                          <wpg:grpSpPr>
                            <a:xfrm>
                              <a:off x="151075" y="230588"/>
                              <a:ext cx="539750" cy="539750"/>
                              <a:chOff x="0" y="0"/>
                              <a:chExt cx="540000" cy="540000"/>
                            </a:xfrm>
                          </wpg:grpSpPr>
                          <wps:wsp>
                            <wps:cNvPr id="256" name="角丸四角形 256"/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角丸四角形 257"/>
                            <wps:cNvSpPr/>
                            <wps:spPr>
                              <a:xfrm>
                                <a:off x="52388" y="52388"/>
                                <a:ext cx="432000" cy="43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6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Pr="00905B30" w:rsidRDefault="00066D98" w:rsidP="00DA2A87">
                                <w:pPr>
                                  <w:jc w:val="right"/>
                                  <w:rPr>
                                    <w:sz w:val="18"/>
                                  </w:rPr>
                                </w:pPr>
                                <w:r w:rsidRPr="00905B30">
                                  <w:rPr>
                                    <w:rFonts w:hint="eastAsia"/>
                                    <w:sz w:val="18"/>
                                  </w:rPr>
                                  <w:t>こた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02" name="テキスト ボックス 302"/>
                        <wps:cNvSpPr txBox="1"/>
                        <wps:spPr>
                          <a:xfrm>
                            <a:off x="185205" y="138896"/>
                            <a:ext cx="51117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6D98" w:rsidRPr="00D743E3" w:rsidRDefault="00066D98" w:rsidP="00BE37C6">
                              <w:pPr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52" style="position:absolute;margin-left:227.3pt;margin-top:461.5pt;width:59.35pt;height:60.55pt;z-index:251880448" coordsize="7543,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">
                <v:group id="グループ化 204" o:spid="_x0000_s1053" style="position:absolute;width:7543;height:7696" coordsize="7556,7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グループ化 205" o:spid="_x0000_s1054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roundrect id="角丸四角形 256" o:spid="_x0000_s1055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" stroked="f" strokeweight="2.25pt">
                      <v:fill r:id="rId9" o:title="" recolor="t" rotate="t" type="frame"/>
                      <v:stroke joinstyle="miter"/>
                    </v:roundrect>
                    <v:roundrect id="角丸四角形 257" o:spid="_x0000_s1056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" fillcolor="white [3212]" strokecolor="white [3212]" strokeweight="2.25pt">
                      <v:stroke joinstyle="miter"/>
                    </v:roundrect>
                  </v:group>
                  <v:shape id="_x0000_s1057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Ce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pr&#10;05l0BPTmCQAA//8DAFBLAQItABQABgAIAAAAIQDb4fbL7gAAAIUBAAATAAAAAAAAAAAAAAAAAAAA&#10;AABbQ29udGVudF9UeXBlc10ueG1sUEsBAi0AFAAGAAgAAAAhAFr0LFu/AAAAFQEAAAsAAAAAAAAA&#10;AAAAAAAAHwEAAF9yZWxzLy5yZWxzUEsBAi0AFAAGAAgAAAAhAKg08J6+AAAA3AAAAA8AAAAAAAAA&#10;AAAAAAAABwIAAGRycy9kb3ducmV2LnhtbFBLBQYAAAAAAwADALcAAADyAgAAAAA=&#10;" filled="f" stroked="f">
                    <v:textbox style="mso-fit-shape-to-text:t">
                      <w:txbxContent>
                        <w:p w:rsidR="00066D98" w:rsidRPr="00905B30" w:rsidRDefault="00066D98" w:rsidP="00DA2A87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05B30">
                            <w:rPr>
                              <w:rFonts w:hint="eastAsia"/>
                              <w:sz w:val="18"/>
                            </w:rPr>
                            <w:t>こたえ</w:t>
                          </w:r>
                        </w:p>
                      </w:txbxContent>
                    </v:textbox>
                  </v:shape>
                </v:group>
                <v:shape id="テキスト ボックス 302" o:spid="_x0000_s1058" type="#_x0000_t202" style="position:absolute;left:1852;top:1388;width:5111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:rsidR="00066D98" w:rsidRPr="00D743E3" w:rsidRDefault="00066D98" w:rsidP="00BE37C6">
                        <w:pPr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b/>
                            <w:color w:val="FF0000"/>
                            <w:sz w:val="48"/>
                            <w:szCs w:val="48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4813</wp:posOffset>
                </wp:positionH>
                <wp:positionV relativeFrom="paragraph">
                  <wp:posOffset>5010225</wp:posOffset>
                </wp:positionV>
                <wp:extent cx="3449469" cy="1261110"/>
                <wp:effectExtent l="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9469" cy="1261110"/>
                          <a:chOff x="8967" y="0"/>
                          <a:chExt cx="3450184" cy="1261641"/>
                        </a:xfrm>
                      </wpg:grpSpPr>
                      <wps:wsp>
                        <wps:cNvPr id="2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66" y="0"/>
                            <a:ext cx="3423285" cy="4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Default="00066D98" w:rsidP="00CA718C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4C4EE1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のエゾヒグマ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4C4EE1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はる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4C4EE1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め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4C4EE1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ぶ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き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4C4EE1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はじ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めたフキ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イラク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34" y="243069"/>
                            <a:ext cx="3423671" cy="54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Default="00066D98" w:rsidP="00C113EB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やザゼンソウなど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4C4EE1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そうほんる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草本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4C4EE1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なつ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オオバユリ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4C4EE1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ね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C113E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の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野</w:t>
                                    </w:r>
                                  </w:rubyBase>
                                </w:ruby>
                              </w:r>
                            </w:p>
                            <w:p w:rsidR="00066D98" w:rsidRPr="00C113EB" w:rsidRDefault="00066D98" w:rsidP="00C113EB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7" y="509286"/>
                            <a:ext cx="3423671" cy="509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Default="00066D98" w:rsidP="00C113EB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イチゴやアリなど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C113E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あき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にコク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ドングリや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ヤマブ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7" y="787079"/>
                            <a:ext cx="3423671" cy="47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Default="00066D98" w:rsidP="00C113EB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ウ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C113E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など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C113E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C113E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C113E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べ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9" o:spid="_x0000_s1059" style="position:absolute;margin-left:2.75pt;margin-top:394.5pt;width:271.6pt;height:99.3pt;z-index:251924480;mso-width-relative:margin" coordorigin="89" coordsize="34501,1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">
                <v:shape id="_x0000_s1060" type="#_x0000_t202" style="position:absolute;left:358;width:34233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:rsidR="00066D98" w:rsidRDefault="00066D98" w:rsidP="00CA718C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4C4EE1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やせい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野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のエゾヒグマ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4C4EE1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はる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に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4C4EE1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め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芽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4C4EE1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ぶ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吹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き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4C4EE1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はじ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めたフキ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イラクサ</w:t>
                        </w:r>
                      </w:p>
                    </w:txbxContent>
                  </v:textbox>
                </v:shape>
                <v:shape id="_x0000_s1061" type="#_x0000_t202" style="position:absolute;left:179;top:2430;width:34237;height:5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066D98" w:rsidRDefault="00066D98" w:rsidP="00C113EB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やザゼンソウなど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4C4EE1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そうほんるい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草本類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4C4EE1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なつ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夏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に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オオバユリ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4C4EE1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ね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根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C113E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の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野</w:t>
                              </w:r>
                            </w:rubyBase>
                          </w:ruby>
                        </w:r>
                      </w:p>
                      <w:p w:rsidR="00066D98" w:rsidRPr="00C113EB" w:rsidRDefault="00066D98" w:rsidP="00C113EB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89;top:5092;width:34237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066D98" w:rsidRDefault="00066D98" w:rsidP="00C113EB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イチゴやアリなど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C113E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あき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にコク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、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ドングリや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ヤマブド</w:t>
                        </w:r>
                      </w:p>
                    </w:txbxContent>
                  </v:textbox>
                </v:shape>
                <v:shape id="_x0000_s1063" type="#_x0000_t202" style="position:absolute;left:89;top:7870;width:34237;height:4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066D98" w:rsidRDefault="00066D98" w:rsidP="00C113EB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ウ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C113E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など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等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C113E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き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木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C113E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み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を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C113E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た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べ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D081C4A" wp14:editId="1B321981">
                <wp:simplePos x="0" y="0"/>
                <wp:positionH relativeFrom="column">
                  <wp:posOffset>-53340</wp:posOffset>
                </wp:positionH>
                <wp:positionV relativeFrom="paragraph">
                  <wp:posOffset>6059245</wp:posOffset>
                </wp:positionV>
                <wp:extent cx="3684905" cy="454660"/>
                <wp:effectExtent l="0" t="0" r="0" b="254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C1C" w:rsidRPr="00B0048C" w:rsidRDefault="00DB4C1C" w:rsidP="00DB4C1C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 w:rsidRPr="00B0048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B4C1C" w:rsidRPr="0048604A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せいたい</w:t>
                                  </w:r>
                                </w:rt>
                                <w:rubyBase>
                                  <w:r w:rsidR="00DB4C1C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生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B4C1C" w:rsidRPr="0048604A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やせい</w:t>
                                  </w:r>
                                </w:rt>
                                <w:rubyBase>
                                  <w:r w:rsidR="00DB4C1C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野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B4C1C" w:rsidRPr="0048604A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DB4C1C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と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B4C1C" w:rsidRPr="0048604A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きょうぞん</w:t>
                                  </w:r>
                                </w:rt>
                                <w:rubyBase>
                                  <w:r w:rsidR="00DB4C1C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共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より</w:t>
                            </w:r>
                            <w:r w:rsidRPr="00B0048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81C4A" id="テキスト ボックス 2" o:spid="_x0000_s1064" type="#_x0000_t202" style="position:absolute;margin-left:-4.2pt;margin-top:477.1pt;width:290.15pt;height:35.8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" filled="f" stroked="f">
                <v:textbox>
                  <w:txbxContent>
                    <w:p w:rsidR="00DB4C1C" w:rsidRPr="00B0048C" w:rsidRDefault="00DB4C1C" w:rsidP="00DB4C1C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 w:rsidRPr="00B0048C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B4C1C" w:rsidRPr="0048604A">
                              <w:rPr>
                                <w:rFonts w:ascii="UD デジタル 教科書体 NP-B" w:eastAsia="UD デジタル 教科書体 NP-B"/>
                                <w:color w:val="FF0000"/>
                                <w:sz w:val="10"/>
                                <w:szCs w:val="21"/>
                              </w:rPr>
                              <w:t>せいたい</w:t>
                            </w:r>
                          </w:rt>
                          <w:rubyBase>
                            <w:r w:rsidR="00DB4C1C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生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と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B4C1C" w:rsidRPr="0048604A">
                              <w:rPr>
                                <w:rFonts w:ascii="UD デジタル 教科書体 NP-B" w:eastAsia="UD デジタル 教科書体 NP-B"/>
                                <w:color w:val="FF0000"/>
                                <w:sz w:val="10"/>
                                <w:szCs w:val="21"/>
                              </w:rPr>
                              <w:t>やせい</w:t>
                            </w:r>
                          </w:rt>
                          <w:rubyBase>
                            <w:r w:rsidR="00DB4C1C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野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B4C1C" w:rsidRPr="0048604A">
                              <w:rPr>
                                <w:rFonts w:ascii="UD デジタル 教科書体 NP-B" w:eastAsia="UD デジタル 教科書体 NP-B"/>
                                <w:color w:val="FF0000"/>
                                <w:sz w:val="10"/>
                                <w:szCs w:val="21"/>
                              </w:rPr>
                              <w:t>どうぶつ</w:t>
                            </w:r>
                          </w:rt>
                          <w:rubyBase>
                            <w:r w:rsidR="00DB4C1C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と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B4C1C" w:rsidRPr="0048604A">
                              <w:rPr>
                                <w:rFonts w:ascii="UD デジタル 教科書体 NP-B" w:eastAsia="UD デジタル 教科書体 NP-B"/>
                                <w:color w:val="FF0000"/>
                                <w:sz w:val="10"/>
                                <w:szCs w:val="21"/>
                              </w:rPr>
                              <w:t>きょうぞん</w:t>
                            </w:r>
                          </w:rt>
                          <w:rubyBase>
                            <w:r w:rsidR="00DB4C1C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共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について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より</w:t>
                      </w:r>
                      <w:r w:rsidRPr="00B0048C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4265220</wp:posOffset>
                </wp:positionV>
                <wp:extent cx="3412490" cy="1012825"/>
                <wp:effectExtent l="0" t="0" r="0" b="0"/>
                <wp:wrapNone/>
                <wp:docPr id="345" name="グループ化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2490" cy="1012825"/>
                          <a:chOff x="0" y="0"/>
                          <a:chExt cx="3417799" cy="1017437"/>
                        </a:xfrm>
                      </wpg:grpSpPr>
                      <wpg:grpSp>
                        <wpg:cNvPr id="346" name="グループ化 346"/>
                        <wpg:cNvGrpSpPr/>
                        <wpg:grpSpPr>
                          <a:xfrm>
                            <a:off x="0" y="0"/>
                            <a:ext cx="3417799" cy="790037"/>
                            <a:chOff x="0" y="0"/>
                            <a:chExt cx="3419802" cy="792400"/>
                          </a:xfrm>
                        </wpg:grpSpPr>
                        <wps:wsp>
                          <wps:cNvPr id="3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Pr="00914657" w:rsidRDefault="00066D98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066D98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066D98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4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08" y="282885"/>
                              <a:ext cx="3342294" cy="509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Default="00066D98" w:rsidP="00E63D8A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066D98" w:rsidRPr="00702EA5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やせい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2"/>
                                        </w:rPr>
                                        <w:t>野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エゾヒグマが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066D98" w:rsidRPr="00702EA5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つ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2"/>
                                        </w:rPr>
                                        <w:t>夏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066D98" w:rsidRPr="00702EA5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た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2"/>
                                        </w:rPr>
                                        <w:t>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べる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066D98" w:rsidRPr="00702EA5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もの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2"/>
                                        </w:rPr>
                                        <w:t>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066D98" w:rsidRPr="00702EA5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ん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2"/>
                                        </w:rPr>
                                        <w:t>何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でしょう？</w:t>
                                </w:r>
                              </w:p>
                              <w:p w:rsidR="00066D98" w:rsidRDefault="00066D98" w:rsidP="00E63D8A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22" y="519521"/>
                            <a:ext cx="2714579" cy="49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914657" w:rsidRDefault="00066D98" w:rsidP="00E63D8A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ザゼンソウ</w:t>
                              </w:r>
                              <w:r>
                                <w:rPr>
                                  <w:sz w:val="22"/>
                                </w:rPr>
                                <w:t xml:space="preserve">　②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アリ</w:t>
                              </w:r>
                              <w:r>
                                <w:rPr>
                                  <w:sz w:val="22"/>
                                </w:rPr>
                                <w:t xml:space="preserve">　③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ヤマブドウ</w:t>
                              </w:r>
                            </w:p>
                            <w:p w:rsidR="00066D98" w:rsidRPr="007E7B28" w:rsidRDefault="00066D98" w:rsidP="00E63D8A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5" o:spid="_x0000_s1065" style="position:absolute;margin-left:1.55pt;margin-top:335.85pt;width:268.7pt;height:79.75pt;z-index:251881472" coordsize="34177,10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">
                <v:group id="グループ化 346" o:spid="_x0000_s1066" style="position:absolute;width:34177;height:7900" coordsize="34198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_x0000_s1067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" filled="f" stroked="f">
                    <v:textbox>
                      <w:txbxContent>
                        <w:p w:rsidR="00066D98" w:rsidRPr="00914657" w:rsidRDefault="00066D98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066D98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066D98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68" type="#_x0000_t202" style="position:absolute;left:775;top:2828;width:33423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<v:textbox>
                      <w:txbxContent>
                        <w:p w:rsidR="00066D98" w:rsidRDefault="00066D98" w:rsidP="00E63D8A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066D98" w:rsidRPr="00702EA5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やせい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2"/>
                                  </w:rPr>
                                  <w:t>野生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のエゾヒグマが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066D98" w:rsidRPr="00702EA5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つ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2"/>
                                  </w:rPr>
                                  <w:t>夏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066D98" w:rsidRPr="00702EA5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た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2"/>
                                  </w:rPr>
                                  <w:t>食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べる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066D98" w:rsidRPr="00702EA5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もの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2"/>
                                  </w:rPr>
                                  <w:t>物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は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066D98" w:rsidRPr="00702EA5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ん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2"/>
                                  </w:rPr>
                                  <w:t>何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でしょう？</w:t>
                          </w:r>
                        </w:p>
                        <w:p w:rsidR="00066D98" w:rsidRDefault="00066D98" w:rsidP="00E63D8A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_x0000_s1069" type="#_x0000_t202" style="position:absolute;left:615;top:5195;width:27146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:rsidR="00066D98" w:rsidRPr="00914657" w:rsidRDefault="00066D98" w:rsidP="00E63D8A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>
                          <w:rPr>
                            <w:rFonts w:hint="eastAsia"/>
                            <w:sz w:val="22"/>
                          </w:rPr>
                          <w:t>ザゼンソウ</w:t>
                        </w:r>
                        <w:r>
                          <w:rPr>
                            <w:sz w:val="22"/>
                          </w:rPr>
                          <w:t xml:space="preserve">　②</w:t>
                        </w:r>
                        <w:r>
                          <w:rPr>
                            <w:rFonts w:hint="eastAsia"/>
                            <w:sz w:val="22"/>
                          </w:rPr>
                          <w:t>アリ</w:t>
                        </w:r>
                        <w:r>
                          <w:rPr>
                            <w:sz w:val="22"/>
                          </w:rPr>
                          <w:t xml:space="preserve">　③</w:t>
                        </w:r>
                        <w:r>
                          <w:rPr>
                            <w:rFonts w:hint="eastAsia"/>
                            <w:sz w:val="22"/>
                          </w:rPr>
                          <w:t>ヤマブドウ</w:t>
                        </w:r>
                      </w:p>
                      <w:p w:rsidR="00066D98" w:rsidRPr="007E7B28" w:rsidRDefault="00066D98" w:rsidP="00E63D8A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BB65B61" wp14:editId="5DDC6437">
                <wp:simplePos x="0" y="0"/>
                <wp:positionH relativeFrom="column">
                  <wp:posOffset>72390</wp:posOffset>
                </wp:positionH>
                <wp:positionV relativeFrom="paragraph">
                  <wp:posOffset>3768090</wp:posOffset>
                </wp:positionV>
                <wp:extent cx="3446780" cy="511175"/>
                <wp:effectExtent l="0" t="0" r="0" b="317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D98" w:rsidRPr="00B0048C" w:rsidRDefault="00066D98" w:rsidP="00274ED4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ウサギ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6D98" w:rsidRPr="00274ED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こんちゅう</w:t>
                                  </w:r>
                                </w:rt>
                                <w:rubyBase>
                                  <w:r w:rsidR="00066D98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昆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など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6D98" w:rsidRPr="00274ED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066D98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べ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6D98" w:rsidRPr="00274ED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ざっしょくせい</w:t>
                                  </w:r>
                                </w:rt>
                                <w:rubyBase>
                                  <w:r w:rsidR="00066D98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雑食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6D98" w:rsidRPr="00274ED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066D98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5B61" id="_x0000_s1070" type="#_x0000_t202" style="position:absolute;margin-left:5.7pt;margin-top:296.7pt;width:271.4pt;height:40.2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" filled="f" stroked="f">
                <v:textbox>
                  <w:txbxContent>
                    <w:p w:rsidR="00066D98" w:rsidRPr="00B0048C" w:rsidRDefault="00066D98" w:rsidP="00274ED4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ウサギや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6D98" w:rsidRPr="00274ED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10"/>
                                <w:szCs w:val="21"/>
                              </w:rPr>
                              <w:t>こんちゅう</w:t>
                            </w:r>
                          </w:rt>
                          <w:rubyBase>
                            <w:r w:rsidR="00066D9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昆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なども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6D98" w:rsidRPr="00274ED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10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066D9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べる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6D98" w:rsidRPr="00274ED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10"/>
                                <w:szCs w:val="21"/>
                              </w:rPr>
                              <w:t>ざっしょくせい</w:t>
                            </w:r>
                          </w:rt>
                          <w:rubyBase>
                            <w:r w:rsidR="00066D9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雑食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6D98" w:rsidRPr="00274ED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10"/>
                                <w:szCs w:val="21"/>
                              </w:rPr>
                              <w:t>どうぶつ</w:t>
                            </w:r>
                          </w:rt>
                          <w:rubyBase>
                            <w:r w:rsidR="00066D9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560520</wp:posOffset>
                </wp:positionV>
                <wp:extent cx="3634105" cy="883920"/>
                <wp:effectExtent l="0" t="0" r="0" b="0"/>
                <wp:wrapNone/>
                <wp:docPr id="281" name="グループ化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105" cy="883920"/>
                          <a:chOff x="0" y="-127610"/>
                          <a:chExt cx="3634971" cy="886219"/>
                        </a:xfrm>
                      </wpg:grpSpPr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9405" y="-127610"/>
                            <a:ext cx="3545566" cy="429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Default="00066D98" w:rsidP="00592DA1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エゾヒグマ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274ED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もっと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も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274ED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く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274ED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くさ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や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274ED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274ED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274ED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べ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274ED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とき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にはシカ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409"/>
                            <a:ext cx="344741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B0048C" w:rsidRDefault="00066D98" w:rsidP="006943B3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702EA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702EA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だより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157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702EA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EA420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EA420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</w:t>
                              </w: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1" o:spid="_x0000_s1071" style="position:absolute;margin-left:-.5pt;margin-top:280.35pt;width:286.15pt;height:69.6pt;z-index:251793408;mso-width-relative:margin;mso-height-relative:margin" coordorigin=",-1276" coordsize="36349,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">
                <v:shape id="_x0000_s1072" type="#_x0000_t202" style="position:absolute;left:894;top:-1276;width:35455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066D98" w:rsidRDefault="00066D98" w:rsidP="00592DA1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エゾヒグマ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274ED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もっと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も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274ED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おお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く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274ED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くさ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草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や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274ED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き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木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274ED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み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を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274ED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た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べ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274ED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とき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にはシカ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、</w:t>
                        </w:r>
                      </w:p>
                    </w:txbxContent>
                  </v:textbox>
                </v:shape>
                <v:shape id="_x0000_s1073" type="#_x0000_t202" style="position:absolute;top:3014;width:3447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:rsidR="00066D98" w:rsidRPr="00B0048C" w:rsidRDefault="00066D98" w:rsidP="006943B3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702EA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702EA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えん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園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だより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157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702EA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ごう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EA420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EA420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しょうかい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紹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</w:t>
                        </w: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2945055</wp:posOffset>
                </wp:positionV>
                <wp:extent cx="754380" cy="769620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4380" cy="769620"/>
                        </a:xfrm>
                      </wpg:grpSpPr>
                      <wpg:grpSp>
                        <wpg:cNvPr id="207" name="グループ化 207"/>
                        <wpg:cNvGrpSpPr/>
                        <wpg:grpSpPr>
                          <a:xfrm>
                            <a:off x="0" y="0"/>
                            <a:ext cx="754380" cy="769620"/>
                            <a:chOff x="0" y="0"/>
                            <a:chExt cx="755649" cy="770338"/>
                          </a:xfrm>
                        </wpg:grpSpPr>
                        <wpg:grpSp>
                          <wpg:cNvPr id="208" name="グループ化 208"/>
                          <wpg:cNvGrpSpPr/>
                          <wpg:grpSpPr>
                            <a:xfrm>
                              <a:off x="151075" y="230588"/>
                              <a:ext cx="539750" cy="539750"/>
                              <a:chOff x="0" y="0"/>
                              <a:chExt cx="540000" cy="540000"/>
                            </a:xfrm>
                          </wpg:grpSpPr>
                          <wps:wsp>
                            <wps:cNvPr id="209" name="角丸四角形 209"/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角丸四角形 210"/>
                            <wps:cNvSpPr/>
                            <wps:spPr>
                              <a:xfrm>
                                <a:off x="52388" y="52388"/>
                                <a:ext cx="432000" cy="43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6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Pr="00905B30" w:rsidRDefault="00066D98" w:rsidP="00905B30">
                                <w:pPr>
                                  <w:jc w:val="right"/>
                                  <w:rPr>
                                    <w:sz w:val="18"/>
                                  </w:rPr>
                                </w:pPr>
                                <w:r w:rsidRPr="00905B30">
                                  <w:rPr>
                                    <w:rFonts w:hint="eastAsia"/>
                                    <w:sz w:val="18"/>
                                  </w:rPr>
                                  <w:t>こた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79" name="テキスト ボックス 279"/>
                        <wps:cNvSpPr txBox="1"/>
                        <wps:spPr>
                          <a:xfrm>
                            <a:off x="173621" y="138896"/>
                            <a:ext cx="51117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6D98" w:rsidRPr="00D743E3" w:rsidRDefault="00066D98" w:rsidP="006943B3">
                              <w:pPr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74" style="position:absolute;margin-left:227.3pt;margin-top:231.9pt;width:59.4pt;height:60.6pt;z-index:251790336;mso-height-relative:margin" coordsize="7543,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">
                <v:group id="グループ化 207" o:spid="_x0000_s1075" style="position:absolute;width:7543;height:7696" coordsize="7556,7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group id="グループ化 208" o:spid="_x0000_s1076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roundrect id="角丸四角形 209" o:spid="_x0000_s107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  <v:fill r:id="rId9" o:title="" recolor="t" rotate="t" type="frame"/>
                      <v:stroke joinstyle="miter"/>
                    </v:roundrect>
                    <v:roundrect id="角丸四角形 210" o:spid="_x0000_s1078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  <v:stroke joinstyle="miter"/>
                    </v:roundrect>
                  </v:group>
                  <v:shape id="_x0000_s1079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  <v:textbox style="mso-fit-shape-to-text:t">
                      <w:txbxContent>
                        <w:p w:rsidR="00066D98" w:rsidRPr="00905B30" w:rsidRDefault="00066D98" w:rsidP="00905B30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05B30">
                            <w:rPr>
                              <w:rFonts w:hint="eastAsia"/>
                              <w:sz w:val="18"/>
                            </w:rPr>
                            <w:t>こたえ</w:t>
                          </w:r>
                        </w:p>
                      </w:txbxContent>
                    </v:textbox>
                  </v:shape>
                </v:group>
                <v:shape id="テキスト ボックス 279" o:spid="_x0000_s1080" type="#_x0000_t202" style="position:absolute;left:1736;top:1388;width:5111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<v:textbox>
                    <w:txbxContent>
                      <w:p w:rsidR="00066D98" w:rsidRPr="00D743E3" w:rsidRDefault="00066D98" w:rsidP="006943B3">
                        <w:pPr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b/>
                            <w:color w:val="FF0000"/>
                            <w:sz w:val="48"/>
                            <w:szCs w:val="48"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267ABF" wp14:editId="7C3FC202">
                <wp:simplePos x="0" y="0"/>
                <wp:positionH relativeFrom="column">
                  <wp:posOffset>3050540</wp:posOffset>
                </wp:positionH>
                <wp:positionV relativeFrom="paragraph">
                  <wp:posOffset>2260525</wp:posOffset>
                </wp:positionV>
                <wp:extent cx="511175" cy="628650"/>
                <wp:effectExtent l="0" t="0" r="0" b="0"/>
                <wp:wrapNone/>
                <wp:docPr id="275" name="テキスト ボック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6D98" w:rsidRPr="00D743E3" w:rsidRDefault="00066D98" w:rsidP="00CA718C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7ABF" id="テキスト ボックス 275" o:spid="_x0000_s1081" type="#_x0000_t202" style="position:absolute;margin-left:240.2pt;margin-top:178pt;width:40.25pt;height:4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" filled="f" stroked="f" strokeweight=".5pt">
                <v:textbox>
                  <w:txbxContent>
                    <w:p w:rsidR="00066D98" w:rsidRPr="00D743E3" w:rsidRDefault="00066D98" w:rsidP="00CA718C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2120340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905B30" w:rsidRDefault="00066D98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082" style="position:absolute;margin-left:226.35pt;margin-top:166.95pt;width:59.4pt;height:60.6pt;z-index:25167052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">
                <v:group id="グループ化 7" o:spid="_x0000_s1083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084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9" o:title="" recolor="t" rotate="t" type="frame"/>
                    <v:stroke joinstyle="miter"/>
                  </v:roundrect>
                  <v:roundrect id="角丸四角形 9" o:spid="_x0000_s1085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086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066D98" w:rsidRPr="00905B30" w:rsidRDefault="00066D98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0B66A579" wp14:editId="7BE6B6FF">
                <wp:simplePos x="0" y="0"/>
                <wp:positionH relativeFrom="margin">
                  <wp:posOffset>22860</wp:posOffset>
                </wp:positionH>
                <wp:positionV relativeFrom="paragraph">
                  <wp:posOffset>2774240</wp:posOffset>
                </wp:positionV>
                <wp:extent cx="2613025" cy="1035685"/>
                <wp:effectExtent l="0" t="0" r="0" b="0"/>
                <wp:wrapNone/>
                <wp:docPr id="219" name="グループ化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025" cy="1035685"/>
                          <a:chOff x="-32096" y="0"/>
                          <a:chExt cx="2616822" cy="1042163"/>
                        </a:xfrm>
                      </wpg:grpSpPr>
                      <wps:wsp>
                        <wps:cNvPr id="2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477E2C" w:rsidRDefault="00066D98" w:rsidP="009117B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066D98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477E2C"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066D98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04" y="279023"/>
                            <a:ext cx="2549522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477E2C" w:rsidRDefault="00066D98" w:rsidP="009117B5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7E7B28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b/>
                                        <w:sz w:val="22"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ヒグマ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A11C9A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しょくせ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b/>
                                        <w:sz w:val="22"/>
                                      </w:rPr>
                                      <w:t>食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？</w:t>
                              </w:r>
                            </w:p>
                            <w:p w:rsidR="00066D98" w:rsidRPr="00477E2C" w:rsidRDefault="00066D98" w:rsidP="009117B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59" y="538047"/>
                            <a:ext cx="2573958" cy="50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A11C9A" w:rsidRDefault="00066D98" w:rsidP="009117B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そうしょく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sz w:val="22"/>
                                      </w:rPr>
                                      <w:t>草食</w:t>
                                    </w:r>
                                  </w:rubyBase>
                                </w:ruby>
                              </w:r>
                              <w:r w:rsidRPr="00A11C9A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A11C9A"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にくしょく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sz w:val="22"/>
                                      </w:rPr>
                                      <w:t>肉食</w:t>
                                    </w:r>
                                  </w:rubyBase>
                                </w:ruby>
                              </w:r>
                              <w:r w:rsidRPr="00A11C9A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A11C9A">
                                <w:rPr>
                                  <w:sz w:val="22"/>
                                </w:rPr>
                                <w:t xml:space="preserve"> 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ざっしょく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sz w:val="22"/>
                                      </w:rPr>
                                      <w:t>雑食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6A579" id="グループ化 219" o:spid="_x0000_s1087" style="position:absolute;margin-left:1.8pt;margin-top:218.45pt;width:205.75pt;height:81.55pt;z-index:251853824;mso-position-horizontal-relative:margin;mso-width-relative:margin;mso-height-relative:margin" coordorigin="-320" coordsize="26168,10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">
                <v:shape id="_x0000_s1088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" filled="f" stroked="f">
                  <v:textbox>
                    <w:txbxContent>
                      <w:p w:rsidR="00066D98" w:rsidRPr="00477E2C" w:rsidRDefault="00066D98" w:rsidP="009117B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066D98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066D98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477E2C">
                          <w:rPr>
                            <w:b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066D98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066D98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89" type="#_x0000_t202" style="position:absolute;left:352;top:2790;width:25495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:rsidR="00066D98" w:rsidRPr="00477E2C" w:rsidRDefault="00066D98" w:rsidP="009117B5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7E7B28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やせい</w:t>
                              </w:r>
                            </w:rt>
                            <w:rubyBase>
                              <w:r w:rsidR="00066D98">
                                <w:rPr>
                                  <w:b/>
                                  <w:sz w:val="22"/>
                                </w:rPr>
                                <w:t>野生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エゾヒグマ</w:t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A11C9A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しょくせい</w:t>
                              </w:r>
                            </w:rt>
                            <w:rubyBase>
                              <w:r w:rsidR="00066D98">
                                <w:rPr>
                                  <w:b/>
                                  <w:sz w:val="22"/>
                                </w:rPr>
                                <w:t>食性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？</w:t>
                        </w:r>
                      </w:p>
                      <w:p w:rsidR="00066D98" w:rsidRPr="00477E2C" w:rsidRDefault="00066D98" w:rsidP="009117B5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90" type="#_x0000_t202" style="position:absolute;left:-68;top:5380;width:25738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:rsidR="00066D98" w:rsidRPr="00A11C9A" w:rsidRDefault="00066D98" w:rsidP="009117B5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そうしょく</w:t>
                              </w:r>
                            </w:rt>
                            <w:rubyBase>
                              <w:r w:rsidR="00066D98">
                                <w:rPr>
                                  <w:sz w:val="22"/>
                                </w:rPr>
                                <w:t>草食</w:t>
                              </w:r>
                            </w:rubyBase>
                          </w:ruby>
                        </w:r>
                        <w:r w:rsidRPr="00A11C9A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A11C9A"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にくしょく</w:t>
                              </w:r>
                            </w:rt>
                            <w:rubyBase>
                              <w:r w:rsidR="00066D98">
                                <w:rPr>
                                  <w:sz w:val="22"/>
                                </w:rPr>
                                <w:t>肉食</w:t>
                              </w:r>
                            </w:rubyBase>
                          </w:ruby>
                        </w:r>
                        <w:r w:rsidRPr="00A11C9A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A11C9A">
                          <w:rPr>
                            <w:sz w:val="22"/>
                          </w:rPr>
                          <w:t xml:space="preserve"> 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ざっしょく</w:t>
                              </w:r>
                            </w:rt>
                            <w:rubyBase>
                              <w:r w:rsidR="00066D98">
                                <w:rPr>
                                  <w:sz w:val="22"/>
                                </w:rPr>
                                <w:t>雑食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277185</wp:posOffset>
                </wp:positionV>
                <wp:extent cx="2769870" cy="691515"/>
                <wp:effectExtent l="0" t="0" r="0" b="0"/>
                <wp:wrapNone/>
                <wp:docPr id="278" name="グループ化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870" cy="691515"/>
                          <a:chOff x="0" y="-104220"/>
                          <a:chExt cx="2770779" cy="691858"/>
                        </a:xfrm>
                      </wpg:grpSpPr>
                      <wps:wsp>
                        <wps:cNvPr id="2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3" y="-104220"/>
                            <a:ext cx="2505169" cy="43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Default="00066D98" w:rsidP="00592DA1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エゾヒグマ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2560D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ほっかいどう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北海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にしかいません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。</w:t>
                              </w:r>
                            </w:p>
                            <w:p w:rsidR="00066D98" w:rsidRPr="00D743E3" w:rsidRDefault="00066D98" w:rsidP="00592DA1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903"/>
                            <a:ext cx="2770779" cy="47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D743E3" w:rsidRDefault="00066D98" w:rsidP="00CA718C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だより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157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8" o:spid="_x0000_s1091" style="position:absolute;margin-left:-.5pt;margin-top:179.3pt;width:218.1pt;height:54.45pt;z-index:251787264;mso-width-relative:margin;mso-height-relative:margin" coordorigin=",-1042" coordsize="27707,6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">
                <v:shape id="_x0000_s1092" type="#_x0000_t202" style="position:absolute;left:795;top:-1042;width:25051;height:4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:rsidR="00066D98" w:rsidRDefault="00066D98" w:rsidP="00592DA1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エゾヒグマ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2560D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ほっかいどう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北海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にしかいません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。</w:t>
                        </w:r>
                      </w:p>
                      <w:p w:rsidR="00066D98" w:rsidRPr="00D743E3" w:rsidRDefault="00066D98" w:rsidP="00592DA1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93" type="#_x0000_t202" style="position:absolute;top:1159;width:27707;height:4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:rsidR="00066D98" w:rsidRPr="00D743E3" w:rsidRDefault="00066D98" w:rsidP="00CA718C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えん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園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だより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157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ごう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B093747" wp14:editId="5B9A8717">
                <wp:simplePos x="0" y="0"/>
                <wp:positionH relativeFrom="margin">
                  <wp:posOffset>-10011</wp:posOffset>
                </wp:positionH>
                <wp:positionV relativeFrom="paragraph">
                  <wp:posOffset>1576742</wp:posOffset>
                </wp:positionV>
                <wp:extent cx="3819525" cy="986678"/>
                <wp:effectExtent l="0" t="0" r="0" b="4445"/>
                <wp:wrapNone/>
                <wp:docPr id="316" name="グループ化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986678"/>
                          <a:chOff x="0" y="-34569"/>
                          <a:chExt cx="3400872" cy="1074911"/>
                        </a:xfrm>
                      </wpg:grpSpPr>
                      <wpg:grpSp>
                        <wpg:cNvPr id="317" name="グループ化 317"/>
                        <wpg:cNvGrpSpPr/>
                        <wpg:grpSpPr>
                          <a:xfrm>
                            <a:off x="0" y="-34569"/>
                            <a:ext cx="3400872" cy="823412"/>
                            <a:chOff x="0" y="-131840"/>
                            <a:chExt cx="3403959" cy="829849"/>
                          </a:xfrm>
                        </wpg:grpSpPr>
                        <wps:wsp>
                          <wps:cNvPr id="3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34" y="135403"/>
                              <a:ext cx="3333725" cy="5626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Pr="00DF32C6" w:rsidRDefault="00066D98" w:rsidP="009117B5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066D98" w:rsidRPr="00BF15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やせい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2"/>
                                        </w:rPr>
                                        <w:t>野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ヒグマはどこ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すんでいるでしょう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31840"/>
                              <a:ext cx="675005" cy="4832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Pr="00914657" w:rsidRDefault="00066D98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066D98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066D98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73" y="482154"/>
                            <a:ext cx="2945389" cy="55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9414AF" w:rsidRDefault="00066D98" w:rsidP="009117B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7E7B28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ほっかいどう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sz w:val="22"/>
                                      </w:rPr>
                                      <w:t>北海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7E7B28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ほんしゅう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sz w:val="22"/>
                                      </w:rPr>
                                      <w:t>本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 xml:space="preserve">　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7E7B28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ぜんこく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sz w:val="22"/>
                                      </w:rPr>
                                      <w:t>全国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93747" id="グループ化 316" o:spid="_x0000_s1094" style="position:absolute;margin-left:-.8pt;margin-top:124.15pt;width:300.75pt;height:77.7pt;z-index:251851776;mso-position-horizontal-relative:margin;mso-width-relative:margin;mso-height-relative:margin" coordorigin=",-345" coordsize="34008,10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">
                <v:group id="グループ化 317" o:spid="_x0000_s1095" style="position:absolute;top:-345;width:34008;height:8233" coordorigin=",-1318" coordsize="34039,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_x0000_s1096" type="#_x0000_t202" style="position:absolute;left:702;top:1354;width:33337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  <v:textbox>
                      <w:txbxContent>
                        <w:p w:rsidR="00066D98" w:rsidRPr="00DF32C6" w:rsidRDefault="00066D98" w:rsidP="009117B5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066D98" w:rsidRPr="00BF15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やせい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2"/>
                                  </w:rPr>
                                  <w:t>野生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ヒグマはどこ</w:t>
                          </w:r>
                          <w:r>
                            <w:rPr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すんでいるでしょう？</w:t>
                          </w:r>
                        </w:p>
                      </w:txbxContent>
                    </v:textbox>
                  </v:shape>
                  <v:shape id="_x0000_s1097" type="#_x0000_t202" style="position:absolute;top:-1318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" filled="f" stroked="f">
                    <v:textbox>
                      <w:txbxContent>
                        <w:p w:rsidR="00066D98" w:rsidRPr="00914657" w:rsidRDefault="00066D98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066D98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1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066D98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98" type="#_x0000_t202" style="position:absolute;left:731;top:4821;width:2945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:rsidR="00066D98" w:rsidRPr="009414AF" w:rsidRDefault="00066D98" w:rsidP="009117B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7E7B28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ほっかいどう</w:t>
                              </w:r>
                            </w:rt>
                            <w:rubyBase>
                              <w:r w:rsidR="00066D98">
                                <w:rPr>
                                  <w:sz w:val="22"/>
                                </w:rPr>
                                <w:t>北海道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7E7B28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ほんしゅう</w:t>
                              </w:r>
                            </w:rt>
                            <w:rubyBase>
                              <w:r w:rsidR="00066D98">
                                <w:rPr>
                                  <w:sz w:val="22"/>
                                </w:rPr>
                                <w:t>本州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 xml:space="preserve">　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7E7B28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ぜんこく</w:t>
                              </w:r>
                            </w:rt>
                            <w:rubyBase>
                              <w:r w:rsidR="00066D98">
                                <w:rPr>
                                  <w:sz w:val="22"/>
                                </w:rPr>
                                <w:t>全国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3779"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5B38B01A" wp14:editId="28C8C28B">
                <wp:simplePos x="0" y="0"/>
                <wp:positionH relativeFrom="column">
                  <wp:posOffset>4272197</wp:posOffset>
                </wp:positionH>
                <wp:positionV relativeFrom="paragraph">
                  <wp:posOffset>-216983</wp:posOffset>
                </wp:positionV>
                <wp:extent cx="3423603" cy="2537777"/>
                <wp:effectExtent l="38100" t="38100" r="43815" b="15240"/>
                <wp:wrapNone/>
                <wp:docPr id="264" name="グループ化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603" cy="2537777"/>
                          <a:chOff x="0" y="0"/>
                          <a:chExt cx="3423603" cy="2537777"/>
                        </a:xfrm>
                      </wpg:grpSpPr>
                      <pic:pic xmlns:pic="http://schemas.openxmlformats.org/drawingml/2006/picture">
                        <pic:nvPicPr>
                          <pic:cNvPr id="265" name="図 26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25038">
                            <a:off x="2669223" y="168370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図 26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79887">
                            <a:off x="2945448" y="196945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図 26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07019">
                            <a:off x="2402523" y="135985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図 26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402523" y="97885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図 27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65990">
                            <a:off x="2478723" y="57880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図 27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88641">
                            <a:off x="2431098" y="226377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図 27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77668">
                            <a:off x="2135823" y="35877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" name="図 27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79887">
                            <a:off x="3221673" y="225520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" name="図 28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778635" y="12065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図 28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40804">
                            <a:off x="1411923" y="4540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" name="図 28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60480">
                            <a:off x="1078548" y="131127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図 28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61117">
                            <a:off x="726123" y="150177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" name="図 29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233659">
                            <a:off x="373698" y="4540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図 29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233659">
                            <a:off x="40323" y="-40323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2FE192" id="グループ化 264" o:spid="_x0000_s1026" style="position:absolute;left:0;text-align:left;margin-left:336.4pt;margin-top:-17.1pt;width:269.6pt;height:199.8pt;z-index:251957248" coordsize="34236,25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">
                <v:shape id="図 265" o:spid="_x0000_s1027" type="#_x0000_t75" style="position:absolute;left:26692;top:16837;width:2019;height:2825;rotation:88747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">
                  <v:imagedata r:id="rId13" o:title=""/>
                  <v:path arrowok="t"/>
                </v:shape>
                <v:shape id="図 267" o:spid="_x0000_s1028" type="#_x0000_t75" style="position:absolute;left:29454;top:19694;width:2019;height:2826;rotation:9043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">
                  <v:imagedata r:id="rId13" o:title=""/>
                  <v:path arrowok="t"/>
                </v:shape>
                <v:shape id="図 268" o:spid="_x0000_s1029" type="#_x0000_t75" style="position:absolute;left:24025;top:13598;width:2019;height:2826;rotation:11039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">
                  <v:imagedata r:id="rId13" o:title=""/>
                  <v:path arrowok="t"/>
                </v:shape>
                <v:shape id="図 269" o:spid="_x0000_s1030" type="#_x0000_t75" style="position:absolute;left:24025;top:9788;width:2019;height:282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">
                  <v:imagedata r:id="rId13" o:title=""/>
                  <v:path arrowok="t"/>
                </v:shape>
                <v:shape id="図 270" o:spid="_x0000_s1031" type="#_x0000_t75" style="position:absolute;left:24787;top:5788;width:2019;height:2825;rotation:-111782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">
                  <v:imagedata r:id="rId13" o:title=""/>
                  <v:path arrowok="t"/>
                </v:shape>
                <v:shape id="図 271" o:spid="_x0000_s1032" type="#_x0000_t75" style="position:absolute;left:24310;top:2263;width:2020;height:2826;rotation:97087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">
                  <v:imagedata r:id="rId13" o:title=""/>
                  <v:path arrowok="t"/>
                </v:shape>
                <v:shape id="図 272" o:spid="_x0000_s1033" type="#_x0000_t75" style="position:absolute;left:21358;top:359;width:2019;height:2825;rotation:69661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">
                  <v:imagedata r:id="rId13" o:title=""/>
                  <v:path arrowok="t"/>
                </v:shape>
                <v:shape id="図 276" o:spid="_x0000_s1034" type="#_x0000_t75" style="position:absolute;left:32216;top:22552;width:2020;height:2825;rotation:9043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">
                  <v:imagedata r:id="rId13" o:title=""/>
                  <v:path arrowok="t"/>
                </v:shape>
                <v:shape id="図 285" o:spid="_x0000_s1035" type="#_x0000_t75" style="position:absolute;left:17786;top:120;width:2020;height:28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">
                  <v:imagedata r:id="rId13" o:title=""/>
                  <v:path arrowok="t"/>
                </v:shape>
                <v:shape id="図 287" o:spid="_x0000_s1036" type="#_x0000_t75" style="position:absolute;left:14119;top:454;width:2019;height:2825;rotation:53966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">
                  <v:imagedata r:id="rId13" o:title=""/>
                  <v:path arrowok="t"/>
                </v:shape>
                <v:shape id="図 288" o:spid="_x0000_s1037" type="#_x0000_t75" style="position:absolute;left:10785;top:1311;width:2019;height:2826;rotation:49812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">
                  <v:imagedata r:id="rId13" o:title=""/>
                  <v:path arrowok="t"/>
                </v:shape>
                <v:shape id="図 289" o:spid="_x0000_s1038" type="#_x0000_t75" style="position:absolute;left:7261;top:1502;width:2019;height:2825;rotation:64019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">
                  <v:imagedata r:id="rId13" o:title=""/>
                  <v:path arrowok="t"/>
                </v:shape>
                <v:shape id="図 291" o:spid="_x0000_s1039" type="#_x0000_t75" style="position:absolute;left:3736;top:454;width:2019;height:2826;rotation:68088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">
                  <v:imagedata r:id="rId13" o:title=""/>
                  <v:path arrowok="t"/>
                </v:shape>
                <v:shape id="図 297" o:spid="_x0000_s1040" type="#_x0000_t75" style="position:absolute;left:403;top:-403;width:2019;height:2825;rotation:68088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">
                  <v:imagedata r:id="rId13" o:title=""/>
                  <v:path arrowok="t"/>
                </v:shape>
              </v:group>
            </w:pict>
          </mc:Fallback>
        </mc:AlternateContent>
      </w:r>
      <w:r w:rsidR="00CC6AAC">
        <w:rPr>
          <w:noProof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78196</wp:posOffset>
            </wp:positionH>
            <wp:positionV relativeFrom="paragraph">
              <wp:posOffset>-67310</wp:posOffset>
            </wp:positionV>
            <wp:extent cx="898071" cy="1721542"/>
            <wp:effectExtent l="0" t="0" r="0" b="0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rownbe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8071" cy="1721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8A"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50D50CC3" wp14:editId="1857726E">
                <wp:simplePos x="0" y="0"/>
                <wp:positionH relativeFrom="column">
                  <wp:posOffset>4274762</wp:posOffset>
                </wp:positionH>
                <wp:positionV relativeFrom="paragraph">
                  <wp:posOffset>1127760</wp:posOffset>
                </wp:positionV>
                <wp:extent cx="2315210" cy="1404620"/>
                <wp:effectExtent l="0" t="0" r="0" b="0"/>
                <wp:wrapSquare wrapText="bothSides"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D98" w:rsidRPr="00041A28" w:rsidRDefault="00066D98" w:rsidP="00AE6D8A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41A2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2"/>
                                <w:szCs w:val="32"/>
                              </w:rPr>
                              <w:t>マルヤマン（円谷　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50C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6.6pt;margin-top:88.8pt;width:182.3pt;height:110.6pt;z-index:25195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" filled="f" stroked="f">
                <v:textbox style="mso-fit-shape-to-text:t">
                  <w:txbxContent>
                    <w:p w:rsidR="00066D98" w:rsidRPr="00041A28" w:rsidRDefault="00066D98" w:rsidP="00AE6D8A">
                      <w:pPr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</w:pPr>
                      <w:r w:rsidRPr="00041A28">
                        <w:rPr>
                          <w:rFonts w:ascii="UD デジタル 教科書体 NP-B" w:eastAsia="UD デジタル 教科書体 NP-B" w:hint="eastAsia"/>
                          <w:color w:val="FF0000"/>
                          <w:sz w:val="32"/>
                          <w:szCs w:val="32"/>
                        </w:rPr>
                        <w:t>マルヤマン（円谷　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D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608878</wp:posOffset>
                </wp:positionH>
                <wp:positionV relativeFrom="paragraph">
                  <wp:posOffset>1177405</wp:posOffset>
                </wp:positionV>
                <wp:extent cx="3297382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382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D98" w:rsidRPr="007C6F4B" w:rsidRDefault="00066D98" w:rsidP="00905B30">
                            <w:pPr>
                              <w:rPr>
                                <w:b/>
                                <w:u w:val="thick"/>
                              </w:rPr>
                            </w:pPr>
                            <w:r w:rsidRPr="007C6F4B">
                              <w:rPr>
                                <w:rFonts w:hint="eastAsia"/>
                                <w:b/>
                                <w:sz w:val="24"/>
                                <w:u w:val="thick"/>
                              </w:rPr>
                              <w:t>なま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 xml:space="preserve">　　　　　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　　　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00" type="#_x0000_t202" style="position:absolute;margin-left:284.15pt;margin-top:92.7pt;width:259.65pt;height:25.8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" filled="f" stroked="f">
                <v:textbox style="mso-fit-shape-to-text:t">
                  <w:txbxContent>
                    <w:p w:rsidR="00066D98" w:rsidRPr="007C6F4B" w:rsidRDefault="00066D98" w:rsidP="00905B30">
                      <w:pPr>
                        <w:rPr>
                          <w:b/>
                          <w:u w:val="thick"/>
                        </w:rPr>
                      </w:pPr>
                      <w:r w:rsidRPr="007C6F4B">
                        <w:rPr>
                          <w:rFonts w:hint="eastAsia"/>
                          <w:b/>
                          <w:sz w:val="24"/>
                          <w:u w:val="thick"/>
                        </w:rPr>
                        <w:t>なまえ</w:t>
                      </w:r>
                      <w:r>
                        <w:rPr>
                          <w:rFonts w:hint="eastAsia"/>
                          <w:b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 xml:space="preserve">　　　　　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　　　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A2389C">
        <w:rPr>
          <w:noProof/>
        </w:rPr>
        <mc:AlternateContent>
          <mc:Choice Requires="wpg">
            <w:drawing>
              <wp:anchor distT="0" distB="0" distL="114300" distR="114300" simplePos="0" relativeHeight="251927039" behindDoc="0" locked="0" layoutInCell="1" allowOverlap="1">
                <wp:simplePos x="0" y="0"/>
                <wp:positionH relativeFrom="column">
                  <wp:posOffset>3583395</wp:posOffset>
                </wp:positionH>
                <wp:positionV relativeFrom="paragraph">
                  <wp:posOffset>7763510</wp:posOffset>
                </wp:positionV>
                <wp:extent cx="3684905" cy="1099185"/>
                <wp:effectExtent l="0" t="0" r="0" b="5715"/>
                <wp:wrapNone/>
                <wp:docPr id="252" name="グループ化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905" cy="1099185"/>
                          <a:chOff x="-16328" y="0"/>
                          <a:chExt cx="3684905" cy="1099638"/>
                        </a:xfrm>
                      </wpg:grpSpPr>
                      <wpg:grpSp>
                        <wpg:cNvPr id="250" name="グループ化 250"/>
                        <wpg:cNvGrpSpPr/>
                        <wpg:grpSpPr>
                          <a:xfrm>
                            <a:off x="57150" y="0"/>
                            <a:ext cx="3462838" cy="848995"/>
                            <a:chOff x="-1" y="0"/>
                            <a:chExt cx="3463108" cy="848995"/>
                          </a:xfrm>
                        </wpg:grpSpPr>
                        <wps:wsp>
                          <wps:cNvPr id="27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6780" cy="4238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Default="00066D98" w:rsidP="00CA718C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とうみん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冬眠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じき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時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に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う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まれたとき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エゾヒグマは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やく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約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400g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（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195943"/>
                              <a:ext cx="3446780" cy="485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Default="00066D98" w:rsidP="00A2389C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ットボトル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ほんぶん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本分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くらい）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おも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さ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で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う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まれ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はる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になる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27" y="400050"/>
                              <a:ext cx="3446780" cy="4489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Default="00066D98" w:rsidP="00A2389C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4～5㎏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になり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ははおや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母親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と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いっしょ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一緒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に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こうどう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行動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するようになりま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328" y="644978"/>
                            <a:ext cx="3684905" cy="45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B0048C" w:rsidRDefault="00066D98" w:rsidP="00A2389C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せいた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生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と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と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きょうぞん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共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について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</w:t>
                              </w: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2" o:spid="_x0000_s1038" style="position:absolute;margin-left:282.15pt;margin-top:611.3pt;width:290.15pt;height:86.55pt;z-index:251927039" coordorigin="-163" coordsize="36849,10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">
                <v:group id="グループ化 250" o:spid="_x0000_s1039" style="position:absolute;left:571;width:34628;height:8489" coordorigin="" coordsize="34631,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_x0000_s1040" type="#_x0000_t202" style="position:absolute;width:34467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<v:textbox>
                      <w:txbxContent>
                        <w:p w:rsidR="00066D98" w:rsidRDefault="00066D98" w:rsidP="00CA718C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とうみん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冬眠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じき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時期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に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う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生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まれたとき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エゾヒグマは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やく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約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400g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ペ</w:t>
                          </w:r>
                        </w:p>
                      </w:txbxContent>
                    </v:textbox>
                  </v:shape>
                  <v:shape id="_x0000_s1041" type="#_x0000_t202" style="position:absolute;top:1959;width:34467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:rsidR="00066D98" w:rsidRDefault="00066D98" w:rsidP="00A2389C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ットボトル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ほんぶん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本分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くらい）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おも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重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さ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で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う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生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まれ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はる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春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になると</w:t>
                          </w:r>
                        </w:p>
                      </w:txbxContent>
                    </v:textbox>
                  </v:shape>
                  <v:shape id="_x0000_s1042" type="#_x0000_t202" style="position:absolute;left:163;top:4000;width:34468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066D98" w:rsidRDefault="00066D98" w:rsidP="00A2389C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4～5㎏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になり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ははおや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母親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と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いっしょ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一緒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に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こうどう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行動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するようになります。</w:t>
                          </w:r>
                        </w:p>
                      </w:txbxContent>
                    </v:textbox>
                  </v:shape>
                </v:group>
                <v:shape id="_x0000_s1043" type="#_x0000_t202" style="position:absolute;left:-163;top:6449;width:36848;height:4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:rsidR="00066D98" w:rsidRPr="00B0048C" w:rsidRDefault="00066D98" w:rsidP="00A2389C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せいたい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生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と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066D98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やせい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野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066D98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と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きょうぞん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共存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について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</w:t>
                        </w: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389C"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5760811</wp:posOffset>
                </wp:positionV>
                <wp:extent cx="3684905" cy="1301467"/>
                <wp:effectExtent l="0" t="0" r="0" b="0"/>
                <wp:wrapNone/>
                <wp:docPr id="262" name="グループ化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905" cy="1301467"/>
                          <a:chOff x="0" y="0"/>
                          <a:chExt cx="3684905" cy="1301467"/>
                        </a:xfrm>
                      </wpg:grpSpPr>
                      <wpg:grpSp>
                        <wpg:cNvPr id="259" name="グループ化 259"/>
                        <wpg:cNvGrpSpPr/>
                        <wpg:grpSpPr>
                          <a:xfrm>
                            <a:off x="0" y="0"/>
                            <a:ext cx="3684905" cy="1301467"/>
                            <a:chOff x="0" y="0"/>
                            <a:chExt cx="3684905" cy="1301467"/>
                          </a:xfrm>
                        </wpg:grpSpPr>
                        <wpg:grpSp>
                          <wpg:cNvPr id="294" name="グループ化 294"/>
                          <wpg:cNvGrpSpPr/>
                          <wpg:grpSpPr>
                            <a:xfrm>
                              <a:off x="0" y="0"/>
                              <a:ext cx="3684905" cy="1301467"/>
                              <a:chOff x="-8791" y="-20838"/>
                              <a:chExt cx="4817443" cy="1303774"/>
                            </a:xfrm>
                          </wpg:grpSpPr>
                          <wps:wsp>
                            <wps:cNvPr id="25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926" y="-20838"/>
                                <a:ext cx="4602356" cy="460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D98" w:rsidRDefault="00066D98" w:rsidP="00592DA1">
                                  <w:pP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  <w:szCs w:val="21"/>
                                    </w:rPr>
                                    <w:t>アイヌ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66D98" w:rsidRPr="0048604A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 w:val="10"/>
                                            <w:szCs w:val="21"/>
                                          </w:rPr>
                                          <w:t>みんぞく</w:t>
                                        </w:r>
                                      </w:rt>
                                      <w:rubyBase>
                                        <w:r w:rsidR="00066D98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Cs w:val="21"/>
                                          </w:rPr>
                                          <w:t>民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  <w:szCs w:val="21"/>
                                    </w:rPr>
                                    <w:t>はエゾヒグマの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ことを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  <w:szCs w:val="21"/>
                                    </w:rPr>
                                    <w:t>「キムンカムイ（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66D98" w:rsidRPr="0048604A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 w:val="10"/>
                                            <w:szCs w:val="21"/>
                                          </w:rPr>
                                          <w:t>やま</w:t>
                                        </w:r>
                                      </w:rt>
                                      <w:rubyBase>
                                        <w:r w:rsidR="00066D98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Cs w:val="21"/>
                                          </w:rPr>
                                          <w:t>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791" y="827048"/>
                                <a:ext cx="4817443" cy="4558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D98" w:rsidRPr="00B0048C" w:rsidRDefault="00066D98" w:rsidP="006943B3">
                                  <w:pP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</w:pPr>
                                  <w:r w:rsidRPr="00B0048C"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66D98" w:rsidRPr="00EA4205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 w:val="12"/>
                                            <w:szCs w:val="21"/>
                                          </w:rPr>
                                          <w:t>どうぶつ</w:t>
                                        </w:r>
                                      </w:rt>
                                      <w:rubyBase>
                                        <w:r w:rsidR="00066D98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Cs w:val="21"/>
                                          </w:rPr>
                                          <w:t>動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66D98" w:rsidRPr="00EA4205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 w:val="12"/>
                                            <w:szCs w:val="21"/>
                                          </w:rPr>
                                          <w:t>しょうかい</w:t>
                                        </w:r>
                                      </w:rt>
                                      <w:rubyBase>
                                        <w:r w:rsidR="00066D98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Cs w:val="21"/>
                                          </w:rPr>
                                          <w:t>紹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66D98" w:rsidRPr="0048604A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 w:val="10"/>
                                            <w:szCs w:val="21"/>
                                          </w:rPr>
                                          <w:t>せいたい</w:t>
                                        </w:r>
                                      </w:rt>
                                      <w:rubyBase>
                                        <w:r w:rsidR="00066D98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Cs w:val="21"/>
                                          </w:rPr>
                                          <w:t>生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  <w:szCs w:val="21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66D98" w:rsidRPr="0048604A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 w:val="10"/>
                                            <w:szCs w:val="21"/>
                                          </w:rPr>
                                          <w:t>やせい</w:t>
                                        </w:r>
                                      </w:rt>
                                      <w:rubyBase>
                                        <w:r w:rsidR="00066D98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Cs w:val="21"/>
                                          </w:rPr>
                                          <w:t>野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66D98" w:rsidRPr="0048604A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 w:val="10"/>
                                            <w:szCs w:val="21"/>
                                          </w:rPr>
                                          <w:t>どうぶつ</w:t>
                                        </w:r>
                                      </w:rt>
                                      <w:rubyBase>
                                        <w:r w:rsidR="00066D98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Cs w:val="21"/>
                                          </w:rPr>
                                          <w:t>動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との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66D98" w:rsidRPr="0048604A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 w:val="10"/>
                                            <w:szCs w:val="21"/>
                                          </w:rPr>
                                          <w:t>きょうぞん</w:t>
                                        </w:r>
                                      </w:rt>
                                      <w:rubyBase>
                                        <w:r w:rsidR="00066D98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Cs w:val="21"/>
                                          </w:rPr>
                                          <w:t>共存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  <w:szCs w:val="21"/>
                                    </w:rPr>
                                    <w:t>より</w:t>
                                  </w:r>
                                  <w:r w:rsidRPr="00B0048C"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971" y="187779"/>
                              <a:ext cx="3519805" cy="424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Default="00066D98" w:rsidP="0048604A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48604A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かみ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）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」、シャチ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ことを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「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レプンカムイ（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48604A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うみ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48604A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かみ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）」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オ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79" y="391887"/>
                              <a:ext cx="3519805" cy="478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Default="00066D98" w:rsidP="0048604A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カミのことを「ホロケウカムイ（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48604A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ほ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吠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える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48604A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かみ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）」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と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48604A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よ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呼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び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48604A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そんけい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尊敬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79" y="612321"/>
                            <a:ext cx="3519805" cy="5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B0048C" w:rsidRDefault="00066D98" w:rsidP="0048604A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し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けいあ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敬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していました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2" o:spid="_x0000_s1044" style="position:absolute;margin-left:279.55pt;margin-top:453.6pt;width:290.15pt;height:102.5pt;z-index:251940864" coordsize="36849,1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">
                <v:group id="グループ化 259" o:spid="_x0000_s1045" style="position:absolute;width:36849;height:13014" coordsize="36849,1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group id="グループ化 294" o:spid="_x0000_s1046" style="position:absolute;width:36849;height:13014" coordorigin="-87,-208" coordsize="48174,1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_x0000_s1047" type="#_x0000_t202" style="position:absolute;left:1059;top:-208;width:46023;height:4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<v:textbox>
                        <w:txbxContent>
                          <w:p w:rsidR="00066D98" w:rsidRDefault="00066D98" w:rsidP="00592DA1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アイ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6D98" w:rsidRPr="0048604A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066D98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はエゾヒグマ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ことを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「キムンカムイ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6D98" w:rsidRPr="0048604A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やま</w:t>
                                  </w:r>
                                </w:rt>
                                <w:rubyBase>
                                  <w:r w:rsidR="00066D98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</w:t>
                            </w:r>
                          </w:p>
                        </w:txbxContent>
                      </v:textbox>
                    </v:shape>
                    <v:shape id="_x0000_s1048" type="#_x0000_t202" style="position:absolute;left:-87;top:8270;width:48173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  <v:textbox>
                        <w:txbxContent>
                          <w:p w:rsidR="00066D98" w:rsidRPr="00B0048C" w:rsidRDefault="00066D98" w:rsidP="006943B3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 w:rsidRPr="00B0048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6D98" w:rsidRPr="00EA4205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2"/>
                                      <w:szCs w:val="21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066D98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6D98" w:rsidRPr="00EA4205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2"/>
                                      <w:szCs w:val="21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066D98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6D98" w:rsidRPr="0048604A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せいたい</w:t>
                                  </w:r>
                                </w:rt>
                                <w:rubyBase>
                                  <w:r w:rsidR="00066D98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生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66D98" w:rsidRPr="0048604A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やせい</w:t>
                                  </w:r>
                                </w:rt>
                                <w:rubyBase>
                                  <w:r w:rsidR="00066D98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野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66D98" w:rsidRPr="0048604A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066D98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と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6D98" w:rsidRPr="0048604A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きょうぞん</w:t>
                                  </w:r>
                                </w:rt>
                                <w:rubyBase>
                                  <w:r w:rsidR="00066D98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共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より</w:t>
                            </w:r>
                            <w:r w:rsidRPr="00B0048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shape id="_x0000_s1049" type="#_x0000_t202" style="position:absolute;left:979;top:1877;width:35198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<v:textbox>
                      <w:txbxContent>
                        <w:p w:rsidR="00066D98" w:rsidRDefault="00066D98" w:rsidP="0048604A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48604A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かみ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神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）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」、シャチ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ことを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「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レプンカムイ（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48604A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うみ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海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48604A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かみ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神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）」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オオ</w:t>
                          </w:r>
                        </w:p>
                      </w:txbxContent>
                    </v:textbox>
                  </v:shape>
                  <v:shape id="_x0000_s1050" type="#_x0000_t202" style="position:absolute;left:734;top:3918;width:3519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<v:textbox>
                      <w:txbxContent>
                        <w:p w:rsidR="00066D98" w:rsidRDefault="00066D98" w:rsidP="0048604A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カミのことを「ホロケウカムイ（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48604A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ほ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吠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える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48604A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かみ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神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）」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と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48604A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よ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呼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び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48604A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そんけい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尊敬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51" type="#_x0000_t202" style="position:absolute;left:734;top:6123;width:35198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:rsidR="00066D98" w:rsidRPr="00B0048C" w:rsidRDefault="00066D98" w:rsidP="0048604A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し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けいあい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敬愛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していました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389C"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6347460</wp:posOffset>
                </wp:positionH>
                <wp:positionV relativeFrom="paragraph">
                  <wp:posOffset>5148671</wp:posOffset>
                </wp:positionV>
                <wp:extent cx="754380" cy="768985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8985"/>
                          <a:chOff x="0" y="0"/>
                          <a:chExt cx="754380" cy="769620"/>
                        </a:xfrm>
                      </wpg:grpSpPr>
                      <wpg:grpSp>
                        <wpg:cNvPr id="223" name="グループ化 223"/>
                        <wpg:cNvGrpSpPr/>
                        <wpg:grpSpPr>
                          <a:xfrm>
                            <a:off x="0" y="0"/>
                            <a:ext cx="754380" cy="769620"/>
                            <a:chOff x="0" y="0"/>
                            <a:chExt cx="755649" cy="770338"/>
                          </a:xfrm>
                        </wpg:grpSpPr>
                        <wpg:grpSp>
                          <wpg:cNvPr id="224" name="グループ化 224"/>
                          <wpg:cNvGrpSpPr/>
                          <wpg:grpSpPr>
                            <a:xfrm>
                              <a:off x="151075" y="230588"/>
                              <a:ext cx="539750" cy="539750"/>
                              <a:chOff x="0" y="0"/>
                              <a:chExt cx="540000" cy="540000"/>
                            </a:xfrm>
                          </wpg:grpSpPr>
                          <wps:wsp>
                            <wps:cNvPr id="225" name="角丸四角形 225"/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角丸四角形 226"/>
                            <wps:cNvSpPr/>
                            <wps:spPr>
                              <a:xfrm>
                                <a:off x="52388" y="52388"/>
                                <a:ext cx="432000" cy="43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6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Pr="00905B30" w:rsidRDefault="00066D98" w:rsidP="00905B30">
                                <w:pPr>
                                  <w:jc w:val="right"/>
                                  <w:rPr>
                                    <w:sz w:val="18"/>
                                  </w:rPr>
                                </w:pPr>
                                <w:r w:rsidRPr="00905B30">
                                  <w:rPr>
                                    <w:rFonts w:hint="eastAsia"/>
                                    <w:sz w:val="18"/>
                                  </w:rPr>
                                  <w:t>こた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5" name="テキスト ボックス 295"/>
                        <wps:cNvSpPr txBox="1"/>
                        <wps:spPr>
                          <a:xfrm>
                            <a:off x="170643" y="129199"/>
                            <a:ext cx="51117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6D98" w:rsidRPr="00D743E3" w:rsidRDefault="00066D98" w:rsidP="00BE37C6">
                              <w:pPr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52" style="position:absolute;margin-left:499.8pt;margin-top:405.4pt;width:59.4pt;height:60.55pt;z-index:251867136" coordsize="7543,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">
                <v:group id="グループ化 223" o:spid="_x0000_s1053" style="position:absolute;width:7543;height:7696" coordsize="7556,7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group id="グループ化 224" o:spid="_x0000_s1054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roundrect id="角丸四角形 225" o:spid="_x0000_s1055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  <v:fill r:id="rId15" o:title="" recolor="t" rotate="t" type="frame"/>
                      <v:stroke joinstyle="miter"/>
                    </v:roundrect>
                    <v:roundrect id="角丸四角形 226" o:spid="_x0000_s1056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  <v:stroke joinstyle="miter"/>
                    </v:roundrect>
                  </v:group>
                  <v:shape id="_x0000_s1057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  <v:textbox style="mso-fit-shape-to-text:t">
                      <w:txbxContent>
                        <w:p w:rsidR="00066D98" w:rsidRPr="00905B30" w:rsidRDefault="00066D98" w:rsidP="00905B30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05B30">
                            <w:rPr>
                              <w:rFonts w:hint="eastAsia"/>
                              <w:sz w:val="18"/>
                            </w:rPr>
                            <w:t>こたえ</w:t>
                          </w:r>
                        </w:p>
                      </w:txbxContent>
                    </v:textbox>
                  </v:shape>
                </v:group>
                <v:shape id="テキスト ボックス 295" o:spid="_x0000_s1058" type="#_x0000_t202" style="position:absolute;left:1706;top:1291;width:5112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:rsidR="00066D98" w:rsidRPr="00D743E3" w:rsidRDefault="00066D98" w:rsidP="00BE37C6">
                        <w:pPr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b/>
                            <w:color w:val="FF0000"/>
                            <w:sz w:val="48"/>
                            <w:szCs w:val="48"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389C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506561</wp:posOffset>
                </wp:positionH>
                <wp:positionV relativeFrom="paragraph">
                  <wp:posOffset>4601845</wp:posOffset>
                </wp:positionV>
                <wp:extent cx="3773170" cy="1458595"/>
                <wp:effectExtent l="0" t="0" r="0" b="0"/>
                <wp:wrapNone/>
                <wp:docPr id="330" name="グループ化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170" cy="1458595"/>
                          <a:chOff x="0" y="0"/>
                          <a:chExt cx="3773636" cy="1459467"/>
                        </a:xfrm>
                      </wpg:grpSpPr>
                      <wpg:grpSp>
                        <wpg:cNvPr id="331" name="グループ化 331"/>
                        <wpg:cNvGrpSpPr/>
                        <wpg:grpSpPr>
                          <a:xfrm>
                            <a:off x="0" y="0"/>
                            <a:ext cx="3773636" cy="1242350"/>
                            <a:chOff x="0" y="0"/>
                            <a:chExt cx="3773737" cy="1242918"/>
                          </a:xfrm>
                        </wpg:grpSpPr>
                        <wpg:grpSp>
                          <wpg:cNvPr id="332" name="グループ化 332"/>
                          <wpg:cNvGrpSpPr/>
                          <wpg:grpSpPr>
                            <a:xfrm>
                              <a:off x="0" y="0"/>
                              <a:ext cx="3773737" cy="1242918"/>
                              <a:chOff x="-40109" y="0"/>
                              <a:chExt cx="3034940" cy="1250450"/>
                            </a:xfrm>
                          </wpg:grpSpPr>
                          <wps:wsp>
                            <wps:cNvPr id="33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109" y="0"/>
                                <a:ext cx="671830" cy="483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D98" w:rsidRPr="00F93AD3" w:rsidRDefault="00066D98" w:rsidP="009117B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66D98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066D98">
                                          <w:rPr>
                                            <w:b/>
                                            <w:sz w:val="28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66D98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もん</w:t>
                                        </w:r>
                                      </w:rt>
                                      <w:rubyBase>
                                        <w:r w:rsidR="00066D98">
                                          <w:rPr>
                                            <w:b/>
                                            <w:sz w:val="28"/>
                                          </w:rPr>
                                          <w:t>問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3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854" y="271119"/>
                                <a:ext cx="2926977" cy="4865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D98" w:rsidRDefault="00066D98" w:rsidP="009117B5">
                                  <w:pPr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66D98" w:rsidRPr="007E7B28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ほっかいどう</w:t>
                                        </w:r>
                                      </w:rt>
                                      <w:rubyBase>
                                        <w:r w:rsidR="00066D98">
                                          <w:rPr>
                                            <w:b/>
                                            <w:sz w:val="22"/>
                                          </w:rPr>
                                          <w:t>北海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66D98" w:rsidRPr="007E7B28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せんじゅうみん</w:t>
                                        </w:r>
                                      </w:rt>
                                      <w:rubyBase>
                                        <w:r w:rsidR="00066D98">
                                          <w:rPr>
                                            <w:b/>
                                            <w:sz w:val="22"/>
                                          </w:rPr>
                                          <w:t>先住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であるアイヌ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66D98" w:rsidRPr="007E7B28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みんぞく</w:t>
                                        </w:r>
                                      </w:rt>
                                      <w:rubyBase>
                                        <w:r w:rsidR="00066D98">
                                          <w:rPr>
                                            <w:b/>
                                            <w:sz w:val="22"/>
                                          </w:rPr>
                                          <w:t>民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はエゾ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ヒグマの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943" y="739275"/>
                                <a:ext cx="2451776" cy="511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D98" w:rsidRPr="00500DD0" w:rsidRDefault="00066D98" w:rsidP="009117B5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①レプンカムイ</w:t>
                                  </w:r>
                                  <w:r w:rsidRPr="00500DD0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500DD0">
                                    <w:rPr>
                                      <w:sz w:val="22"/>
                                    </w:rPr>
                                    <w:t>②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ホロケウカム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74" y="490331"/>
                              <a:ext cx="3489063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Pr="00F93AD3" w:rsidRDefault="00066D98" w:rsidP="009117B5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を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066D98" w:rsidRPr="007E7B28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ん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2"/>
                                        </w:rPr>
                                        <w:t>何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と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066D98" w:rsidRPr="007E7B28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よ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2"/>
                                        </w:rPr>
                                        <w:t>呼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んでいたでしょう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968" y="951722"/>
                            <a:ext cx="3048531" cy="50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500DD0" w:rsidRDefault="00066D98" w:rsidP="009117B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③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キムンカム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0" o:spid="_x0000_s1059" style="position:absolute;margin-left:276.1pt;margin-top:362.35pt;width:297.1pt;height:114.85pt;z-index:251868160" coordsize="37736,1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">
                <v:group id="グループ化 331" o:spid="_x0000_s1060" style="position:absolute;width:37736;height:12423" coordsize="37737,1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group id="グループ化 332" o:spid="_x0000_s1061" style="position:absolute;width:37737;height:12429" coordorigin="-401" coordsize="30349,1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<v:shape id="_x0000_s1062" type="#_x0000_t202" style="position:absolute;left:-401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" filled="f" stroked="f">
                      <v:textbox>
                        <w:txbxContent>
                          <w:p w:rsidR="00066D98" w:rsidRPr="00F93AD3" w:rsidRDefault="00066D98" w:rsidP="009117B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066D98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66D98">
                                    <w:rPr>
                                      <w:b/>
                                      <w:sz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066D98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もん</w:t>
                                  </w:r>
                                </w:rt>
                                <w:rubyBase>
                                  <w:r w:rsidR="00066D98">
                                    <w:rPr>
                                      <w:b/>
                                      <w:sz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  <v:shape id="_x0000_s1063" type="#_x0000_t202" style="position:absolute;left:678;top:2711;width:29270;height: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  <v:textbox>
                        <w:txbxContent>
                          <w:p w:rsidR="00066D98" w:rsidRDefault="00066D98" w:rsidP="009117B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66D98" w:rsidRPr="007E7B28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ほっかいどう</w:t>
                                  </w:r>
                                </w:rt>
                                <w:rubyBase>
                                  <w:r w:rsidR="00066D98">
                                    <w:rPr>
                                      <w:b/>
                                      <w:sz w:val="22"/>
                                    </w:rPr>
                                    <w:t>北海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66D98" w:rsidRPr="007E7B28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せんじゅうみん</w:t>
                                  </w:r>
                                </w:rt>
                                <w:rubyBase>
                                  <w:r w:rsidR="00066D98">
                                    <w:rPr>
                                      <w:b/>
                                      <w:sz w:val="22"/>
                                    </w:rPr>
                                    <w:t>先住民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t>であるアイヌ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66D98" w:rsidRPr="007E7B28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066D98">
                                    <w:rPr>
                                      <w:b/>
                                      <w:sz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はエゾ</w:t>
                            </w:r>
                            <w:r>
                              <w:rPr>
                                <w:b/>
                                <w:sz w:val="22"/>
                              </w:rPr>
                              <w:t>ヒグマのこと</w:t>
                            </w:r>
                          </w:p>
                        </w:txbxContent>
                      </v:textbox>
                    </v:shape>
                    <v:shape id="_x0000_s1064" type="#_x0000_t202" style="position:absolute;left:489;top:7392;width:2451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  <v:textbox>
                        <w:txbxContent>
                          <w:p w:rsidR="00066D98" w:rsidRPr="00500DD0" w:rsidRDefault="00066D98" w:rsidP="009117B5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①レプンカムイ</w:t>
                            </w:r>
                            <w:r w:rsidRPr="00500DD0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00DD0">
                              <w:rPr>
                                <w:sz w:val="22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ホロケウカムイ</w:t>
                            </w:r>
                          </w:p>
                        </w:txbxContent>
                      </v:textbox>
                    </v:shape>
                  </v:group>
                  <v:shape id="_x0000_s1065" type="#_x0000_t202" style="position:absolute;left:1457;top:4903;width:3489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<v:textbox>
                      <w:txbxContent>
                        <w:p w:rsidR="00066D98" w:rsidRPr="00F93AD3" w:rsidRDefault="00066D98" w:rsidP="009117B5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を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066D98" w:rsidRPr="007E7B28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ん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2"/>
                                  </w:rPr>
                                  <w:t>何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と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066D98" w:rsidRPr="007E7B28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よ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2"/>
                                  </w:rPr>
                                  <w:t>呼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んでいたでしょう？</w:t>
                          </w:r>
                        </w:p>
                      </w:txbxContent>
                    </v:textbox>
                  </v:shape>
                </v:group>
                <v:shape id="_x0000_s1066" type="#_x0000_t202" style="position:absolute;left:1119;top:9517;width:30485;height:5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<v:textbox>
                    <w:txbxContent>
                      <w:p w:rsidR="00066D98" w:rsidRPr="00500DD0" w:rsidRDefault="00066D98" w:rsidP="009117B5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③</w:t>
                        </w:r>
                        <w:r>
                          <w:rPr>
                            <w:rFonts w:hint="eastAsia"/>
                            <w:sz w:val="22"/>
                          </w:rPr>
                          <w:t>キムンカム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389C"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6344920</wp:posOffset>
                </wp:positionH>
                <wp:positionV relativeFrom="paragraph">
                  <wp:posOffset>4184106</wp:posOffset>
                </wp:positionV>
                <wp:extent cx="753745" cy="768985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745" cy="768985"/>
                          <a:chOff x="0" y="0"/>
                          <a:chExt cx="754380" cy="769620"/>
                        </a:xfrm>
                      </wpg:grpSpPr>
                      <wpg:grpSp>
                        <wpg:cNvPr id="371" name="グループ化 371"/>
                        <wpg:cNvGrpSpPr/>
                        <wpg:grpSpPr>
                          <a:xfrm>
                            <a:off x="0" y="0"/>
                            <a:ext cx="754380" cy="769620"/>
                            <a:chOff x="0" y="0"/>
                            <a:chExt cx="755649" cy="770338"/>
                          </a:xfrm>
                        </wpg:grpSpPr>
                        <wpg:grpSp>
                          <wpg:cNvPr id="372" name="グループ化 372"/>
                          <wpg:cNvGrpSpPr/>
                          <wpg:grpSpPr>
                            <a:xfrm>
                              <a:off x="151075" y="230588"/>
                              <a:ext cx="539750" cy="539750"/>
                              <a:chOff x="0" y="0"/>
                              <a:chExt cx="540000" cy="540000"/>
                            </a:xfrm>
                          </wpg:grpSpPr>
                          <wps:wsp>
                            <wps:cNvPr id="373" name="角丸四角形 373"/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角丸四角形 374"/>
                            <wps:cNvSpPr/>
                            <wps:spPr>
                              <a:xfrm>
                                <a:off x="52388" y="52388"/>
                                <a:ext cx="432000" cy="43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6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Pr="00905B30" w:rsidRDefault="00066D98" w:rsidP="002D7E46">
                                <w:pPr>
                                  <w:jc w:val="right"/>
                                  <w:rPr>
                                    <w:sz w:val="18"/>
                                  </w:rPr>
                                </w:pPr>
                                <w:r w:rsidRPr="00905B30">
                                  <w:rPr>
                                    <w:rFonts w:hint="eastAsia"/>
                                    <w:sz w:val="18"/>
                                  </w:rPr>
                                  <w:t>こた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76" name="テキスト ボックス 376"/>
                        <wps:cNvSpPr txBox="1"/>
                        <wps:spPr>
                          <a:xfrm>
                            <a:off x="172446" y="138896"/>
                            <a:ext cx="51117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6D98" w:rsidRPr="00D743E3" w:rsidRDefault="00066D98" w:rsidP="002D7E46">
                              <w:pPr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67" style="position:absolute;margin-left:499.6pt;margin-top:329.45pt;width:59.35pt;height:60.55pt;z-index:251895808" coordsize="7543,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">
                <v:group id="グループ化 371" o:spid="_x0000_s1068" style="position:absolute;width:7543;height:7696" coordsize="7556,7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group id="グループ化 372" o:spid="_x0000_s1069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roundrect id="角丸四角形 373" o:spid="_x0000_s1070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" stroked="f" strokeweight="2.25pt">
                      <v:fill r:id="rId15" o:title="" recolor="t" rotate="t" type="frame"/>
                      <v:stroke joinstyle="miter"/>
                    </v:roundrect>
                    <v:roundrect id="角丸四角形 374" o:spid="_x0000_s1071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" fillcolor="white [3212]" strokecolor="white [3212]" strokeweight="2.25pt">
                      <v:stroke joinstyle="miter"/>
                    </v:roundrect>
                  </v:group>
                  <v:shape id="_x0000_s1072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Qz9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eliBn9n0hHQqzsAAAD//wMAUEsBAi0AFAAGAAgAAAAhANvh9svuAAAAhQEAABMAAAAAAAAAAAAA&#10;AAAAAAAAAFtDb250ZW50X1R5cGVzXS54bWxQSwECLQAUAAYACAAAACEAWvQsW78AAAAVAQAACwAA&#10;AAAAAAAAAAAAAAAfAQAAX3JlbHMvLnJlbHNQSwECLQAUAAYACAAAACEAe2EM/cMAAADcAAAADwAA&#10;AAAAAAAAAAAAAAAHAgAAZHJzL2Rvd25yZXYueG1sUEsFBgAAAAADAAMAtwAAAPcCAAAAAA==&#10;" filled="f" stroked="f">
                    <v:textbox style="mso-fit-shape-to-text:t">
                      <w:txbxContent>
                        <w:p w:rsidR="00066D98" w:rsidRPr="00905B30" w:rsidRDefault="00066D98" w:rsidP="002D7E46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05B30">
                            <w:rPr>
                              <w:rFonts w:hint="eastAsia"/>
                              <w:sz w:val="18"/>
                            </w:rPr>
                            <w:t>こたえ</w:t>
                          </w:r>
                        </w:p>
                      </w:txbxContent>
                    </v:textbox>
                  </v:shape>
                </v:group>
                <v:shape id="テキスト ボックス 376" o:spid="_x0000_s1073" type="#_x0000_t202" style="position:absolute;left:1724;top:1388;width:5112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pw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HzzKnDHAAAA3AAA&#10;AA8AAAAAAAAAAAAAAAAABwIAAGRycy9kb3ducmV2LnhtbFBLBQYAAAAAAwADALcAAAD7AgAAAAA=&#10;" filled="f" stroked="f" strokeweight=".5pt">
                  <v:textbox>
                    <w:txbxContent>
                      <w:p w:rsidR="00066D98" w:rsidRPr="00D743E3" w:rsidRDefault="00066D98" w:rsidP="002D7E46">
                        <w:pPr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b/>
                            <w:color w:val="FF0000"/>
                            <w:sz w:val="48"/>
                            <w:szCs w:val="48"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389C"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3900714</wp:posOffset>
                </wp:positionV>
                <wp:extent cx="3689985" cy="868277"/>
                <wp:effectExtent l="0" t="0" r="0" b="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985" cy="868277"/>
                          <a:chOff x="0" y="0"/>
                          <a:chExt cx="3689985" cy="868277"/>
                        </a:xfrm>
                      </wpg:grpSpPr>
                      <wpg:grpSp>
                        <wpg:cNvPr id="290" name="グループ化 290"/>
                        <wpg:cNvGrpSpPr/>
                        <wpg:grpSpPr>
                          <a:xfrm>
                            <a:off x="0" y="0"/>
                            <a:ext cx="3689985" cy="868277"/>
                            <a:chOff x="-73974" y="-113684"/>
                            <a:chExt cx="3690628" cy="870555"/>
                          </a:xfrm>
                        </wpg:grpSpPr>
                        <wps:wsp>
                          <wps:cNvPr id="25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727" y="-113684"/>
                              <a:ext cx="3623381" cy="4607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Default="00066D98" w:rsidP="00592DA1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エゾヒグマは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7F6DB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にほん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日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に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7F6DB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せいそく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生息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する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7F6DB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りくじょう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陸上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7F6DB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どうぶつ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動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7F6DB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なか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中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では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7F6DB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もっと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も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7F6DB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からだ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3974" y="308423"/>
                              <a:ext cx="3447415" cy="4484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Pr="00B0048C" w:rsidRDefault="00066D98" w:rsidP="006943B3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 w:rsidRPr="00B0048C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（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7F6DB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どうぶつ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動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7F6DB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えん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園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だより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157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7F6DB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ごう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EA4205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どうぶつ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動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EA4205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しょうかい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紹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より</w:t>
                                </w:r>
                                <w:r w:rsidRPr="00B0048C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314" y="195943"/>
                            <a:ext cx="3622675" cy="422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B0048C" w:rsidRDefault="00066D98" w:rsidP="007F6DB8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7F6DB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きい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7F6DB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す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5" o:spid="_x0000_s1074" style="position:absolute;margin-left:280.2pt;margin-top:307.15pt;width:290.55pt;height:68.35pt;z-index:251932672" coordsize="36899,8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">
                <v:group id="グループ化 290" o:spid="_x0000_s1075" style="position:absolute;width:36899;height:8682" coordorigin="-739,-1136" coordsize="36906,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_x0000_s1076" type="#_x0000_t202" style="position:absolute;left:-67;top:-1136;width:36233;height:4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<v:textbox>
                      <w:txbxContent>
                        <w:p w:rsidR="00066D98" w:rsidRDefault="00066D98" w:rsidP="00592DA1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エゾヒグマは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7F6DB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にほん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日本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に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7F6DB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せいそく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生息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する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7F6DB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りくじょう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陸上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7F6DB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どうぶつ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動物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7F6DB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なか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中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では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7F6DB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もっと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最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も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7F6DB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からだ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77" type="#_x0000_t202" style="position:absolute;left:-739;top:3084;width:34473;height:4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:rsidR="00066D98" w:rsidRPr="00B0048C" w:rsidRDefault="00066D98" w:rsidP="006943B3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 w:rsidRPr="00B0048C"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7F6DB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どうぶつ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動物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7F6DB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えん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園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だより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157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7F6DB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ごう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号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EA4205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どうぶつ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動物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EA4205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しょうかい</w:t>
                                </w:r>
                              </w:rt>
                              <w:rubyBase>
                                <w:r w:rsidR="00066D9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紹介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より</w:t>
                          </w:r>
                          <w:r w:rsidRPr="00B0048C"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_x0000_s1078" type="#_x0000_t202" style="position:absolute;left:653;top:1959;width:36226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:rsidR="00066D98" w:rsidRPr="00B0048C" w:rsidRDefault="00066D98" w:rsidP="007F6DB8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7F6DB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おお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大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きい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7F6DB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で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す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389C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3020151</wp:posOffset>
                </wp:positionV>
                <wp:extent cx="3683635" cy="1103630"/>
                <wp:effectExtent l="0" t="0" r="0" b="1270"/>
                <wp:wrapNone/>
                <wp:docPr id="324" name="グループ化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635" cy="1103630"/>
                          <a:chOff x="0" y="0"/>
                          <a:chExt cx="3685466" cy="1106401"/>
                        </a:xfrm>
                      </wpg:grpSpPr>
                      <wpg:grpSp>
                        <wpg:cNvPr id="325" name="グループ化 325"/>
                        <wpg:cNvGrpSpPr/>
                        <wpg:grpSpPr>
                          <a:xfrm>
                            <a:off x="0" y="0"/>
                            <a:ext cx="3685466" cy="1106401"/>
                            <a:chOff x="0" y="0"/>
                            <a:chExt cx="3420426" cy="815355"/>
                          </a:xfrm>
                        </wpg:grpSpPr>
                        <wps:wsp>
                          <wps:cNvPr id="3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Pr="00F93AD3" w:rsidRDefault="00066D98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066D98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066D98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066D98" w:rsidRPr="00F93AD3" w:rsidRDefault="00066D98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066D98" w:rsidRPr="00F93AD3" w:rsidRDefault="00066D98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066D98" w:rsidRPr="00F93AD3" w:rsidRDefault="00066D98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066D98" w:rsidRPr="00F93AD3" w:rsidRDefault="00066D98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066D98" w:rsidRPr="00F93AD3" w:rsidRDefault="00066D98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066D98" w:rsidRPr="00F93AD3" w:rsidRDefault="00066D98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066D98" w:rsidRPr="00F93AD3" w:rsidRDefault="00066D98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066D98" w:rsidRPr="00F93AD3" w:rsidRDefault="00066D98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066D98" w:rsidRPr="00F93AD3" w:rsidRDefault="00066D98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066D98" w:rsidRPr="00F93AD3" w:rsidRDefault="00066D98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97" y="144013"/>
                              <a:ext cx="3351429" cy="328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Default="00066D98" w:rsidP="009117B5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ヒグマ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066D98" w:rsidRPr="007E7B28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にほん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2"/>
                                        </w:rPr>
                                        <w:t>日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066D98" w:rsidRPr="007E7B28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せいそく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2"/>
                                        </w:rPr>
                                        <w:t>生息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する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066D98" w:rsidRPr="007E7B28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りくじょう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2"/>
                                        </w:rPr>
                                        <w:t>陸上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066D98" w:rsidRPr="007E7B28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どうぶつ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2"/>
                                        </w:rPr>
                                        <w:t>動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として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066D98" w:rsidRPr="007E7B28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からだ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2"/>
                                        </w:rPr>
                                        <w:t>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54" y="474728"/>
                              <a:ext cx="1992199" cy="3406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Pr="000A0C15" w:rsidRDefault="00066D98" w:rsidP="009117B5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066D98" w:rsidRPr="007E7B28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さいしょう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sz w:val="22"/>
                                        </w:rPr>
                                        <w:t>最小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　②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066D98" w:rsidRPr="007E7B28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へいきん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sz w:val="22"/>
                                        </w:rPr>
                                        <w:t>平均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 xml:space="preserve">　③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7E7B28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さいだい</w:t>
                                      </w:r>
                                    </w:rt>
                                    <w:rubyBase>
                                      <w:r w:rsidR="00066D98">
                                        <w:t>最大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59" y="407723"/>
                            <a:ext cx="3312973" cy="491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0A0C15" w:rsidRDefault="00066D98" w:rsidP="009117B5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○○である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。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○○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に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7E7B28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は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b/>
                                        <w:sz w:val="22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る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7E7B28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ことば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b/>
                                        <w:sz w:val="22"/>
                                      </w:rPr>
                                      <w:t>言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どれでしょう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4" o:spid="_x0000_s1079" style="position:absolute;margin-left:281.95pt;margin-top:237.8pt;width:290.05pt;height:86.9pt;z-index:251894784;mso-height-relative:margin" coordsize="36854,1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">
                <v:group id="グループ化 325" o:spid="_x0000_s1080" style="position:absolute;width:36854;height:11064" coordsize="34204,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_x0000_s1081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" filled="f" stroked="f">
                    <v:textbox>
                      <w:txbxContent>
                        <w:p w:rsidR="00066D98" w:rsidRPr="00F93AD3" w:rsidRDefault="00066D98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066D98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7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066D98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066D98" w:rsidRPr="00F93AD3" w:rsidRDefault="00066D98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066D98" w:rsidRPr="00F93AD3" w:rsidRDefault="00066D98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066D98" w:rsidRPr="00F93AD3" w:rsidRDefault="00066D98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066D98" w:rsidRPr="00F93AD3" w:rsidRDefault="00066D98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066D98" w:rsidRPr="00F93AD3" w:rsidRDefault="00066D98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066D98" w:rsidRPr="00F93AD3" w:rsidRDefault="00066D98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066D98" w:rsidRPr="00F93AD3" w:rsidRDefault="00066D98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066D98" w:rsidRPr="00F93AD3" w:rsidRDefault="00066D98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066D98" w:rsidRPr="00F93AD3" w:rsidRDefault="00066D98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066D98" w:rsidRPr="00F93AD3" w:rsidRDefault="00066D98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82" type="#_x0000_t202" style="position:absolute;left:689;top:1440;width:33515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<v:textbox>
                      <w:txbxContent>
                        <w:p w:rsidR="00066D98" w:rsidRDefault="00066D98" w:rsidP="009117B5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ヒグマ</w:t>
                          </w:r>
                          <w:r>
                            <w:rPr>
                              <w:b/>
                              <w:sz w:val="22"/>
                            </w:rPr>
                            <w:t>は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066D98" w:rsidRPr="007E7B28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にほん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2"/>
                                  </w:rPr>
                                  <w:t>日本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066D98" w:rsidRPr="007E7B28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せいそく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2"/>
                                  </w:rPr>
                                  <w:t>生息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する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066D98" w:rsidRPr="007E7B28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りくじょう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2"/>
                                  </w:rPr>
                                  <w:t>陸上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066D98" w:rsidRPr="007E7B28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どうぶつ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2"/>
                                  </w:rPr>
                                  <w:t>動物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としては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066D98" w:rsidRPr="007E7B28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からだ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2"/>
                                  </w:rPr>
                                  <w:t>体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が</w:t>
                          </w:r>
                        </w:p>
                      </w:txbxContent>
                    </v:textbox>
                  </v:shape>
                  <v:shape id="_x0000_s1083" type="#_x0000_t202" style="position:absolute;left:601;top:4747;width:19922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<v:textbox>
                      <w:txbxContent>
                        <w:p w:rsidR="00066D98" w:rsidRPr="000A0C15" w:rsidRDefault="00066D98" w:rsidP="009117B5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066D98" w:rsidRPr="007E7B28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さいしょう</w:t>
                                </w:r>
                              </w:rt>
                              <w:rubyBase>
                                <w:r w:rsidR="00066D98">
                                  <w:rPr>
                                    <w:sz w:val="22"/>
                                  </w:rPr>
                                  <w:t>最小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sz w:val="22"/>
                            </w:rPr>
                            <w:t xml:space="preserve">　②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066D98" w:rsidRPr="007E7B28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へいきん</w:t>
                                </w:r>
                              </w:rt>
                              <w:rubyBase>
                                <w:r w:rsidR="00066D98">
                                  <w:rPr>
                                    <w:sz w:val="22"/>
                                  </w:rPr>
                                  <w:t>平均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 xml:space="preserve">　③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7E7B28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さいだい</w:t>
                                </w:r>
                              </w:rt>
                              <w:rubyBase>
                                <w:r w:rsidR="00066D98">
                                  <w:t>最大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84" type="#_x0000_t202" style="position:absolute;left:662;top:4077;width:33130;height:4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:rsidR="00066D98" w:rsidRPr="000A0C15" w:rsidRDefault="00066D98" w:rsidP="009117B5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○○である</w:t>
                        </w:r>
                        <w:r>
                          <w:rPr>
                            <w:b/>
                            <w:sz w:val="22"/>
                          </w:rPr>
                          <w:t>。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○○</w:t>
                        </w:r>
                        <w:r>
                          <w:rPr>
                            <w:b/>
                            <w:sz w:val="22"/>
                          </w:rPr>
                          <w:t>に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7E7B28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はい</w:t>
                              </w:r>
                            </w:rt>
                            <w:rubyBase>
                              <w:r w:rsidR="00066D98">
                                <w:rPr>
                                  <w:b/>
                                  <w:sz w:val="22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る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7E7B28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ことば</w:t>
                              </w:r>
                            </w:rt>
                            <w:rubyBase>
                              <w:r w:rsidR="00066D98">
                                <w:rPr>
                                  <w:b/>
                                  <w:sz w:val="22"/>
                                </w:rPr>
                                <w:t>言葉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どれでしょう</w:t>
                        </w:r>
                        <w:r>
                          <w:rPr>
                            <w:b/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389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28E326" wp14:editId="7B9EF527">
                <wp:simplePos x="0" y="0"/>
                <wp:positionH relativeFrom="column">
                  <wp:posOffset>6052276</wp:posOffset>
                </wp:positionH>
                <wp:positionV relativeFrom="paragraph">
                  <wp:posOffset>8670290</wp:posOffset>
                </wp:positionV>
                <wp:extent cx="1183640" cy="509270"/>
                <wp:effectExtent l="0" t="0" r="0" b="508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D98" w:rsidRPr="0041697D" w:rsidRDefault="00066D98" w:rsidP="00AD467C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066D98" w:rsidRPr="00F8352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6"/>
                                      <w:szCs w:val="3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66D98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32"/>
                                      <w:szCs w:val="3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  <w:t>400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8E326" id="_x0000_s1148" type="#_x0000_t202" style="position:absolute;margin-left:476.55pt;margin-top:682.7pt;width:93.2pt;height:40.1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" filled="f" stroked="f">
                <v:textbox>
                  <w:txbxContent>
                    <w:p w:rsidR="00066D98" w:rsidRPr="0041697D" w:rsidRDefault="00066D98" w:rsidP="00AD467C">
                      <w:pPr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066D98" w:rsidRPr="00F8352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16"/>
                                <w:szCs w:val="32"/>
                              </w:rPr>
                              <w:t>やく</w:t>
                            </w:r>
                          </w:rt>
                          <w:rubyBase>
                            <w:r w:rsidR="00066D98"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  <w:t>400ｇ</w:t>
                      </w:r>
                    </w:p>
                  </w:txbxContent>
                </v:textbox>
              </v:shape>
            </w:pict>
          </mc:Fallback>
        </mc:AlternateContent>
      </w:r>
      <w:r w:rsidR="00B85FC3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1931</wp:posOffset>
                </wp:positionH>
                <wp:positionV relativeFrom="paragraph">
                  <wp:posOffset>6391910</wp:posOffset>
                </wp:positionV>
                <wp:extent cx="3372213" cy="1073785"/>
                <wp:effectExtent l="0" t="0" r="0" b="0"/>
                <wp:wrapNone/>
                <wp:docPr id="320" name="グループ化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2213" cy="1073785"/>
                          <a:chOff x="-76368" y="22917"/>
                          <a:chExt cx="3381075" cy="952000"/>
                        </a:xfrm>
                      </wpg:grpSpPr>
                      <wps:wsp>
                        <wps:cNvPr id="3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368" y="22917"/>
                            <a:ext cx="675005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477E2C" w:rsidRDefault="00066D98" w:rsidP="009117B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066D98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066D98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362" y="274204"/>
                            <a:ext cx="3315069" cy="40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Default="00066D98" w:rsidP="009117B5">
                              <w:pPr>
                                <w:spacing w:line="180" w:lineRule="auto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7E7B28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b/>
                                        <w:sz w:val="22"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7E7B28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わか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b/>
                                        <w:sz w:val="22"/>
                                      </w:rPr>
                                      <w:t>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いエゾヒグマは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7E7B28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とく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b/>
                                        <w:sz w:val="22"/>
                                      </w:rPr>
                                      <w:t>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に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7E7B28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に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b/>
                                        <w:sz w:val="22"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が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7E7B28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とく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b/>
                                        <w:sz w:val="22"/>
                                      </w:rPr>
                                      <w:t>得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でしょう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344" y="499937"/>
                            <a:ext cx="2746703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896B6A" w:rsidRDefault="00066D98" w:rsidP="009117B5">
                              <w:pPr>
                                <w:spacing w:line="180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7E7B28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sz w:val="22"/>
                                      </w:rPr>
                                      <w:t>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7E7B28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のぼ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sz w:val="22"/>
                                      </w:rPr>
                                      <w:t>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り</w:t>
                              </w:r>
                              <w:r w:rsidRPr="00896B6A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896B6A"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66D98" w:rsidRPr="007E7B28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sz w:val="22"/>
                                      </w:rPr>
                                      <w:t>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り</w:t>
                              </w:r>
                              <w:r w:rsidRPr="00896B6A">
                                <w:rPr>
                                  <w:sz w:val="22"/>
                                </w:rPr>
                                <w:t xml:space="preserve">　③</w:t>
                              </w:r>
                              <w:r w:rsidR="0089339F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9339F" w:rsidRPr="0089339F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89339F">
                                      <w:rPr>
                                        <w:sz w:val="22"/>
                                      </w:rPr>
                                      <w:t>泳</w:t>
                                    </w:r>
                                  </w:rubyBase>
                                </w:ruby>
                              </w:r>
                              <w:r w:rsidR="0089339F">
                                <w:rPr>
                                  <w:rFonts w:hint="eastAsia"/>
                                  <w:sz w:val="22"/>
                                </w:rPr>
                                <w:t>ぐ</w:t>
                              </w:r>
                            </w:p>
                            <w:p w:rsidR="00066D98" w:rsidRPr="007A34E5" w:rsidRDefault="00066D98" w:rsidP="009117B5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180" w:lineRule="auto"/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0" o:spid="_x0000_s1149" style="position:absolute;margin-left:2.5pt;margin-top:503.3pt;width:265.55pt;height:84.55pt;z-index:251859968;mso-width-relative:margin;mso-height-relative:margin" coordorigin="-763,229" coordsize="33810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0" type="#_x0000_t202" style="position:absolute;left:-763;top:229;width:6749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" filled="f" stroked="f">
                  <v:textbox>
                    <w:txbxContent>
                      <w:p w:rsidR="00066D98" w:rsidRPr="00477E2C" w:rsidRDefault="00066D98" w:rsidP="009117B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066D98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066D98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066D98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066D98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151" type="#_x0000_t202" style="position:absolute;left:-103;top:2742;width:33150;height:4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:rsidR="00066D98" w:rsidRDefault="00066D98" w:rsidP="009117B5">
                        <w:pPr>
                          <w:spacing w:line="180" w:lineRule="auto"/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7E7B28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やせい</w:t>
                              </w:r>
                            </w:rt>
                            <w:rubyBase>
                              <w:r w:rsidR="00066D98">
                                <w:rPr>
                                  <w:b/>
                                  <w:sz w:val="22"/>
                                </w:rPr>
                                <w:t>野生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7E7B28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わか</w:t>
                              </w:r>
                            </w:rt>
                            <w:rubyBase>
                              <w:r w:rsidR="00066D98">
                                <w:rPr>
                                  <w:b/>
                                  <w:sz w:val="22"/>
                                </w:rPr>
                                <w:t>若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いエゾヒグマは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7E7B28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とく</w:t>
                              </w:r>
                            </w:rt>
                            <w:rubyBase>
                              <w:r w:rsidR="00066D98">
                                <w:rPr>
                                  <w:b/>
                                  <w:sz w:val="22"/>
                                </w:rPr>
                                <w:t>特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に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7E7B28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に</w:t>
                              </w:r>
                            </w:rt>
                            <w:rubyBase>
                              <w:r w:rsidR="00066D98">
                                <w:rPr>
                                  <w:b/>
                                  <w:sz w:val="22"/>
                                </w:rPr>
                                <w:t>何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が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7E7B28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とくい</w:t>
                              </w:r>
                            </w:rt>
                            <w:rubyBase>
                              <w:r w:rsidR="00066D98">
                                <w:rPr>
                                  <w:b/>
                                  <w:sz w:val="22"/>
                                </w:rPr>
                                <w:t>得意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でしょう？</w:t>
                        </w:r>
                      </w:p>
                    </w:txbxContent>
                  </v:textbox>
                </v:shape>
                <v:shape id="_x0000_s1152" type="#_x0000_t202" style="position:absolute;left:-103;top:4999;width:27466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:rsidR="00066D98" w:rsidRPr="00896B6A" w:rsidRDefault="00066D98" w:rsidP="009117B5">
                        <w:pPr>
                          <w:spacing w:line="180" w:lineRule="auto"/>
                          <w:jc w:val="left"/>
                          <w:rPr>
                            <w:rFonts w:hint="eastAsia"/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①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7E7B28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066D98">
                                <w:rPr>
                                  <w:sz w:val="22"/>
                                </w:rPr>
                                <w:t>木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7E7B28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のぼ</w:t>
                              </w:r>
                            </w:rt>
                            <w:rubyBase>
                              <w:r w:rsidR="00066D98">
                                <w:rPr>
                                  <w:sz w:val="22"/>
                                </w:rPr>
                                <w:t>登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>り</w:t>
                        </w:r>
                        <w:r w:rsidRPr="00896B6A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896B6A"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66D98" w:rsidRPr="007E7B28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066D98">
                                <w:rPr>
                                  <w:sz w:val="22"/>
                                </w:rPr>
                                <w:t>狩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>り</w:t>
                        </w:r>
                        <w:r w:rsidRPr="00896B6A">
                          <w:rPr>
                            <w:sz w:val="22"/>
                          </w:rPr>
                          <w:t xml:space="preserve">　③</w:t>
                        </w:r>
                        <w:r w:rsidR="0089339F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9339F" w:rsidRPr="0089339F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およ</w:t>
                              </w:r>
                            </w:rt>
                            <w:rubyBase>
                              <w:r w:rsidR="0089339F">
                                <w:rPr>
                                  <w:sz w:val="22"/>
                                </w:rPr>
                                <w:t>泳</w:t>
                              </w:r>
                            </w:rubyBase>
                          </w:ruby>
                        </w:r>
                        <w:r w:rsidR="0089339F">
                          <w:rPr>
                            <w:rFonts w:hint="eastAsia"/>
                            <w:sz w:val="22"/>
                          </w:rPr>
                          <w:t>ぐ</w:t>
                        </w:r>
                      </w:p>
                      <w:p w:rsidR="00066D98" w:rsidRPr="007A34E5" w:rsidRDefault="00066D98" w:rsidP="009117B5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180" w:lineRule="auto"/>
                          <w:ind w:leftChars="0"/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F6DB8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631901</wp:posOffset>
                </wp:positionH>
                <wp:positionV relativeFrom="paragraph">
                  <wp:posOffset>2522519</wp:posOffset>
                </wp:positionV>
                <wp:extent cx="3450513" cy="672309"/>
                <wp:effectExtent l="0" t="0" r="0" b="0"/>
                <wp:wrapNone/>
                <wp:docPr id="298" name="グループ化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0513" cy="672309"/>
                          <a:chOff x="14909" y="-15634"/>
                          <a:chExt cx="3450926" cy="673315"/>
                        </a:xfrm>
                      </wpg:grpSpPr>
                      <wps:wsp>
                        <wps:cNvPr id="2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9" y="-15634"/>
                            <a:ext cx="3447415" cy="41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B0048C" w:rsidRDefault="00066D98" w:rsidP="00592DA1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エゾヒグマ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BE37C6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えいめ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英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はHokkaido brown bear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0" y="197054"/>
                            <a:ext cx="3447415" cy="46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B0048C" w:rsidRDefault="00066D98" w:rsidP="00022C2B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す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。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①と②は私が作ったものです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。</w:t>
                              </w: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EA420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EA420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</w:t>
                              </w: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  <w:p w:rsidR="00066D98" w:rsidRPr="00B0048C" w:rsidRDefault="00066D98" w:rsidP="00BE37C6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8" o:spid="_x0000_s1104" style="position:absolute;margin-left:286pt;margin-top:198.6pt;width:271.7pt;height:52.95pt;z-index:251815936;mso-width-relative:margin;mso-height-relative:margin" coordorigin="149,-156" coordsize="34509,6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">
                <v:shape id="_x0000_s1105" type="#_x0000_t202" style="position:absolute;left:149;top:-156;width:34474;height:4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:rsidR="00066D98" w:rsidRPr="00B0048C" w:rsidRDefault="00066D98" w:rsidP="00592DA1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エゾヒグマ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BE37C6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えいめい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英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はHokkaido brown bearで</w:t>
                        </w:r>
                      </w:p>
                    </w:txbxContent>
                  </v:textbox>
                </v:shape>
                <v:shape id="_x0000_s1106" type="#_x0000_t202" style="position:absolute;left:184;top:1970;width:34474;height:4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:rsidR="00066D98" w:rsidRPr="00B0048C" w:rsidRDefault="00066D98" w:rsidP="00022C2B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す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。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①と②は私が作ったものです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。</w:t>
                        </w: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EA420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EA420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しょうかい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紹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</w:t>
                        </w: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  <w:p w:rsidR="00066D98" w:rsidRPr="00B0048C" w:rsidRDefault="00066D98" w:rsidP="00BE37C6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F6DB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359899</wp:posOffset>
                </wp:positionH>
                <wp:positionV relativeFrom="paragraph">
                  <wp:posOffset>1943735</wp:posOffset>
                </wp:positionV>
                <wp:extent cx="754380" cy="769844"/>
                <wp:effectExtent l="0" t="0" r="0" b="0"/>
                <wp:wrapNone/>
                <wp:docPr id="232" name="グループ化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844"/>
                          <a:chOff x="0" y="0"/>
                          <a:chExt cx="754380" cy="769844"/>
                        </a:xfrm>
                      </wpg:grpSpPr>
                      <wpg:grpSp>
                        <wpg:cNvPr id="237" name="グループ化 237"/>
                        <wpg:cNvGrpSpPr/>
                        <wpg:grpSpPr>
                          <a:xfrm>
                            <a:off x="0" y="0"/>
                            <a:ext cx="754380" cy="769620"/>
                            <a:chOff x="0" y="0"/>
                            <a:chExt cx="755649" cy="770338"/>
                          </a:xfrm>
                        </wpg:grpSpPr>
                        <wpg:grpSp>
                          <wpg:cNvPr id="238" name="グループ化 238"/>
                          <wpg:cNvGrpSpPr/>
                          <wpg:grpSpPr>
                            <a:xfrm>
                              <a:off x="151075" y="230588"/>
                              <a:ext cx="539750" cy="539750"/>
                              <a:chOff x="0" y="0"/>
                              <a:chExt cx="540000" cy="540000"/>
                            </a:xfrm>
                          </wpg:grpSpPr>
                          <wps:wsp>
                            <wps:cNvPr id="239" name="角丸四角形 239"/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角丸四角形 240"/>
                            <wps:cNvSpPr/>
                            <wps:spPr>
                              <a:xfrm>
                                <a:off x="52388" y="52388"/>
                                <a:ext cx="432000" cy="43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6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Pr="00905B30" w:rsidRDefault="00066D98" w:rsidP="00DF1CBD">
                                <w:pPr>
                                  <w:jc w:val="right"/>
                                  <w:rPr>
                                    <w:sz w:val="18"/>
                                  </w:rPr>
                                </w:pPr>
                                <w:r w:rsidRPr="00905B30">
                                  <w:rPr>
                                    <w:rFonts w:hint="eastAsia"/>
                                    <w:sz w:val="18"/>
                                  </w:rPr>
                                  <w:t>こた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9" name="テキスト ボックス 299"/>
                        <wps:cNvSpPr txBox="1"/>
                        <wps:spPr>
                          <a:xfrm>
                            <a:off x="168089" y="141194"/>
                            <a:ext cx="51117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6D98" w:rsidRPr="00D743E3" w:rsidRDefault="00066D98" w:rsidP="00BE37C6">
                              <w:pPr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2" o:spid="_x0000_s1107" style="position:absolute;margin-left:500.8pt;margin-top:153.05pt;width:59.4pt;height:60.6pt;z-index:251819008" coordsize="7543,7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">
                <v:group id="グループ化 237" o:spid="_x0000_s1108" style="position:absolute;width:7543;height:7696" coordsize="7556,7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group id="グループ化 238" o:spid="_x0000_s1109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roundrect id="角丸四角形 239" o:spid="_x0000_s1110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" stroked="f" strokeweight="2.25pt">
                      <v:fill r:id="rId15" o:title="" recolor="t" rotate="t" type="frame"/>
                      <v:stroke joinstyle="miter"/>
                    </v:roundrect>
                    <v:roundrect id="角丸四角形 240" o:spid="_x0000_s1111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" fillcolor="white [3212]" strokecolor="white [3212]" strokeweight="2.25pt">
                      <v:stroke joinstyle="miter"/>
                    </v:roundrect>
                  </v:group>
                  <v:shape id="_x0000_s1112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  <v:textbox style="mso-fit-shape-to-text:t">
                      <w:txbxContent>
                        <w:p w:rsidR="00066D98" w:rsidRPr="00905B30" w:rsidRDefault="00066D98" w:rsidP="00DF1CBD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05B30">
                            <w:rPr>
                              <w:rFonts w:hint="eastAsia"/>
                              <w:sz w:val="18"/>
                            </w:rPr>
                            <w:t>こたえ</w:t>
                          </w:r>
                        </w:p>
                      </w:txbxContent>
                    </v:textbox>
                  </v:shape>
                </v:group>
                <v:shape id="テキスト ボックス 299" o:spid="_x0000_s1113" type="#_x0000_t202" style="position:absolute;left:1680;top:1411;width:5112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:rsidR="00066D98" w:rsidRPr="00D743E3" w:rsidRDefault="00066D98" w:rsidP="00BE37C6">
                        <w:pPr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b/>
                            <w:color w:val="FF0000"/>
                            <w:sz w:val="48"/>
                            <w:szCs w:val="48"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6DB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841B0DB" wp14:editId="7B2A8B5C">
                <wp:simplePos x="0" y="0"/>
                <wp:positionH relativeFrom="column">
                  <wp:posOffset>3550285</wp:posOffset>
                </wp:positionH>
                <wp:positionV relativeFrom="paragraph">
                  <wp:posOffset>1577079</wp:posOffset>
                </wp:positionV>
                <wp:extent cx="3071495" cy="1303020"/>
                <wp:effectExtent l="0" t="0" r="0" b="0"/>
                <wp:wrapNone/>
                <wp:docPr id="338" name="グループ化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1495" cy="1303020"/>
                          <a:chOff x="0" y="-38100"/>
                          <a:chExt cx="2499376" cy="1303020"/>
                        </a:xfrm>
                      </wpg:grpSpPr>
                      <wpg:grpSp>
                        <wpg:cNvPr id="339" name="グループ化 339"/>
                        <wpg:cNvGrpSpPr/>
                        <wpg:grpSpPr>
                          <a:xfrm>
                            <a:off x="0" y="-38100"/>
                            <a:ext cx="2499376" cy="975997"/>
                            <a:chOff x="0" y="-38742"/>
                            <a:chExt cx="2501075" cy="992499"/>
                          </a:xfrm>
                        </wpg:grpSpPr>
                        <wps:wsp>
                          <wps:cNvPr id="3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38742"/>
                              <a:ext cx="675005" cy="483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Pr="00F93AD3" w:rsidRDefault="00066D98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066D98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066D98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066D98" w:rsidRPr="00F93AD3" w:rsidRDefault="00066D98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066D98" w:rsidRPr="00F93AD3" w:rsidRDefault="00066D98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066D98" w:rsidRPr="00F93AD3" w:rsidRDefault="00066D98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066D98" w:rsidRPr="00F93AD3" w:rsidRDefault="00066D98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066D98" w:rsidRPr="00F93AD3" w:rsidRDefault="00066D98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066D98" w:rsidRPr="00F93AD3" w:rsidRDefault="00066D98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066D98" w:rsidRPr="00F93AD3" w:rsidRDefault="00066D98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066D98" w:rsidRPr="00F93AD3" w:rsidRDefault="00066D98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066D98" w:rsidRPr="00F93AD3" w:rsidRDefault="00066D98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066D98" w:rsidRPr="00F93AD3" w:rsidRDefault="00066D98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4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94" y="196138"/>
                              <a:ext cx="2107594" cy="531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Pr="00F93AD3" w:rsidRDefault="00066D98" w:rsidP="00E63D8A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ヒグマ</w:t>
                                </w:r>
                                <w:r w:rsidRPr="00F93AD3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066D98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えいめい</w:t>
                                      </w:r>
                                    </w:rt>
                                    <w:rubyBase>
                                      <w:r w:rsidR="00066D98">
                                        <w:rPr>
                                          <w:b/>
                                          <w:sz w:val="22"/>
                                        </w:rPr>
                                        <w:t>英名</w:t>
                                      </w:r>
                                    </w:rubyBase>
                                  </w:ruby>
                                </w:r>
                                <w:r w:rsidRPr="00F93AD3">
                                  <w:rPr>
                                    <w:b/>
                                    <w:sz w:val="22"/>
                                  </w:rPr>
                                  <w:t>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71" y="466237"/>
                              <a:ext cx="2440904" cy="48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Pr="007202F5" w:rsidRDefault="00066D98" w:rsidP="00E63D8A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Sapporo brown bear  ②Maruyama brown b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8" y="723900"/>
                            <a:ext cx="1886001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DA2A87" w:rsidRDefault="00066D98" w:rsidP="00E63D8A">
                              <w:pPr>
                                <w:spacing w:line="276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 w:rsidRPr="00F93AD3">
                                <w:rPr>
                                  <w:sz w:val="22"/>
                                </w:rPr>
                                <w:t>③</w:t>
                              </w:r>
                              <w:r>
                                <w:rPr>
                                  <w:sz w:val="22"/>
                                </w:rPr>
                                <w:t>Hokkaido brown b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1B0DB" id="グループ化 338" o:spid="_x0000_s1163" style="position:absolute;margin-left:279.55pt;margin-top:124.2pt;width:241.85pt;height:102.6pt;z-index:251870208;mso-width-relative:margin;mso-height-relative:margin" coordorigin=",-381" coordsize="24993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">
                <v:group id="グループ化 339" o:spid="_x0000_s1164" style="position:absolute;top:-381;width:24993;height:9759" coordorigin=",-387" coordsize="25010,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_x0000_s1165" type="#_x0000_t202" style="position:absolute;top:-387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" filled="f" stroked="f">
                    <v:textbox>
                      <w:txbxContent>
                        <w:p w:rsidR="00066D98" w:rsidRPr="00F93AD3" w:rsidRDefault="00066D98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066D98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6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066D98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066D98" w:rsidRPr="00F93AD3" w:rsidRDefault="00066D98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066D98" w:rsidRPr="00F93AD3" w:rsidRDefault="00066D98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066D98" w:rsidRPr="00F93AD3" w:rsidRDefault="00066D98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066D98" w:rsidRPr="00F93AD3" w:rsidRDefault="00066D98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066D98" w:rsidRPr="00F93AD3" w:rsidRDefault="00066D98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066D98" w:rsidRPr="00F93AD3" w:rsidRDefault="00066D98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066D98" w:rsidRPr="00F93AD3" w:rsidRDefault="00066D98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066D98" w:rsidRPr="00F93AD3" w:rsidRDefault="00066D98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066D98" w:rsidRPr="00F93AD3" w:rsidRDefault="00066D98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066D98" w:rsidRPr="00F93AD3" w:rsidRDefault="00066D98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166" type="#_x0000_t202" style="position:absolute;left:689;top:1961;width:21076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  <v:textbox>
                      <w:txbxContent>
                        <w:p w:rsidR="00066D98" w:rsidRPr="00F93AD3" w:rsidRDefault="00066D98" w:rsidP="00E63D8A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ヒグマ</w:t>
                          </w:r>
                          <w:r w:rsidRPr="00F93AD3"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066D98" w:rsidRPr="008417B7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えいめい</w:t>
                                </w:r>
                              </w:rt>
                              <w:rubyBase>
                                <w:r w:rsidR="00066D98">
                                  <w:rPr>
                                    <w:b/>
                                    <w:sz w:val="22"/>
                                  </w:rPr>
                                  <w:t>英名</w:t>
                                </w:r>
                              </w:rubyBase>
                            </w:ruby>
                          </w:r>
                          <w:r w:rsidRPr="00F93AD3">
                            <w:rPr>
                              <w:b/>
                              <w:sz w:val="22"/>
                            </w:rPr>
                            <w:t>は？</w:t>
                          </w:r>
                        </w:p>
                      </w:txbxContent>
                    </v:textbox>
                  </v:shape>
                  <v:shape id="_x0000_s1167" type="#_x0000_t202" style="position:absolute;left:601;top:4662;width:24409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:rsidR="00066D98" w:rsidRPr="007202F5" w:rsidRDefault="00066D98" w:rsidP="00E63D8A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Sapporo brown bear  ②Maruyama brown bear</w:t>
                          </w:r>
                        </w:p>
                      </w:txbxContent>
                    </v:textbox>
                  </v:shape>
                </v:group>
                <v:shape id="_x0000_s1168" type="#_x0000_t202" style="position:absolute;left:601;top:7239;width:18860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<v:textbox>
                    <w:txbxContent>
                      <w:p w:rsidR="00066D98" w:rsidRPr="00DA2A87" w:rsidRDefault="00066D98" w:rsidP="00E63D8A">
                        <w:pPr>
                          <w:spacing w:line="276" w:lineRule="auto"/>
                          <w:jc w:val="left"/>
                          <w:rPr>
                            <w:sz w:val="22"/>
                          </w:rPr>
                        </w:pPr>
                        <w:r w:rsidRPr="00F93AD3">
                          <w:rPr>
                            <w:sz w:val="22"/>
                          </w:rPr>
                          <w:t>③</w:t>
                        </w:r>
                        <w:r>
                          <w:rPr>
                            <w:sz w:val="22"/>
                          </w:rPr>
                          <w:t>Hokkaido brown b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76D3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7183900</wp:posOffset>
                </wp:positionV>
                <wp:extent cx="3626485" cy="821055"/>
                <wp:effectExtent l="0" t="0" r="0" b="0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6485" cy="821055"/>
                          <a:chOff x="13258" y="-62321"/>
                          <a:chExt cx="3628904" cy="552901"/>
                        </a:xfrm>
                      </wpg:grpSpPr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58" y="-62321"/>
                            <a:ext cx="3628904" cy="456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702EA5" w:rsidRDefault="00066D98" w:rsidP="00592DA1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702EA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C113E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わか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いエゾヒグマ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702EA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からだ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702EA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かる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いた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702EA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きのぼ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木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0" y="68167"/>
                            <a:ext cx="3447524" cy="422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D98" w:rsidRPr="00B0048C" w:rsidRDefault="00066D98" w:rsidP="006943B3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702EA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とく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得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です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。</w:t>
                              </w: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EA420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66D98" w:rsidRPr="00EA420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066D9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</w:t>
                              </w: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4" o:spid="_x0000_s1169" style="position:absolute;margin-left:4.9pt;margin-top:565.65pt;width:285.55pt;height:64.65pt;z-index:251858944;mso-height-relative:margin" coordorigin="132,-623" coordsize="36289,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">
                <v:shape id="_x0000_s1170" type="#_x0000_t202" style="position:absolute;left:132;top:-623;width:36289;height: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066D98" w:rsidRPr="00702EA5" w:rsidRDefault="00066D98" w:rsidP="00592DA1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702EA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やせい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野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C113E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わか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いエゾヒグマ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702EA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からだ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が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702EA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かる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軽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いた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702EA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きのぼ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木登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り</w:t>
                        </w:r>
                      </w:p>
                    </w:txbxContent>
                  </v:textbox>
                </v:shape>
                <v:shape id="_x0000_s1171" type="#_x0000_t202" style="position:absolute;left:215;top:681;width:34475;height: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:rsidR="00066D98" w:rsidRPr="00B0048C" w:rsidRDefault="00066D98" w:rsidP="006943B3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が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702EA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とくい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得意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です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。</w:t>
                        </w: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EA420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66D98" w:rsidRPr="00EA420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しょうかい</w:t>
                              </w:r>
                            </w:rt>
                            <w:rubyBase>
                              <w:r w:rsidR="00066D9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紹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</w:t>
                        </w: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13EB"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6919450</wp:posOffset>
                </wp:positionV>
                <wp:extent cx="753745" cy="768985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745" cy="768985"/>
                          <a:chOff x="0" y="0"/>
                          <a:chExt cx="753745" cy="768985"/>
                        </a:xfrm>
                      </wpg:grpSpPr>
                      <wpg:grpSp>
                        <wpg:cNvPr id="212" name="グループ化 212"/>
                        <wpg:cNvGrpSpPr/>
                        <wpg:grpSpPr>
                          <a:xfrm>
                            <a:off x="0" y="0"/>
                            <a:ext cx="753745" cy="768985"/>
                            <a:chOff x="0" y="0"/>
                            <a:chExt cx="755649" cy="770338"/>
                          </a:xfrm>
                        </wpg:grpSpPr>
                        <wpg:grpSp>
                          <wpg:cNvPr id="213" name="グループ化 213"/>
                          <wpg:cNvGrpSpPr/>
                          <wpg:grpSpPr>
                            <a:xfrm>
                              <a:off x="151075" y="230588"/>
                              <a:ext cx="539750" cy="539750"/>
                              <a:chOff x="0" y="0"/>
                              <a:chExt cx="540000" cy="540000"/>
                            </a:xfrm>
                          </wpg:grpSpPr>
                          <wps:wsp>
                            <wps:cNvPr id="214" name="角丸四角形 214"/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角丸四角形 215"/>
                            <wps:cNvSpPr/>
                            <wps:spPr>
                              <a:xfrm>
                                <a:off x="52388" y="52388"/>
                                <a:ext cx="432000" cy="43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6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Pr="00905B30" w:rsidRDefault="00066D98" w:rsidP="00905B30">
                                <w:pPr>
                                  <w:jc w:val="right"/>
                                  <w:rPr>
                                    <w:sz w:val="18"/>
                                  </w:rPr>
                                </w:pPr>
                                <w:r w:rsidRPr="00905B30">
                                  <w:rPr>
                                    <w:rFonts w:hint="eastAsia"/>
                                    <w:sz w:val="18"/>
                                  </w:rPr>
                                  <w:t>こた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82" name="テキスト ボックス 282"/>
                        <wps:cNvSpPr txBox="1"/>
                        <wps:spPr>
                          <a:xfrm>
                            <a:off x="173620" y="138896"/>
                            <a:ext cx="51117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6D98" w:rsidRPr="00D743E3" w:rsidRDefault="00066D98" w:rsidP="006943B3">
                              <w:pPr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172" style="position:absolute;margin-left:227.3pt;margin-top:544.85pt;width:59.35pt;height:60.55pt;z-index:251913216" coordsize="7537,7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">
                <v:group id="グループ化 212" o:spid="_x0000_s1173" style="position:absolute;width:7537;height:7689" coordsize="7556,7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group id="グループ化 213" o:spid="_x0000_s1174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roundrect id="角丸四角形 214" o:spid="_x0000_s1175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  <v:fill r:id="rId9" o:title="" recolor="t" rotate="t" type="frame"/>
                      <v:stroke joinstyle="miter"/>
                    </v:roundrect>
                    <v:roundrect id="角丸四角形 215" o:spid="_x0000_s1176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  <v:stroke joinstyle="miter"/>
                    </v:roundrect>
                  </v:group>
                  <v:shape id="_x0000_s1177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  <v:textbox style="mso-fit-shape-to-text:t">
                      <w:txbxContent>
                        <w:p w:rsidR="00066D98" w:rsidRPr="00905B30" w:rsidRDefault="00066D98" w:rsidP="00905B30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05B30">
                            <w:rPr>
                              <w:rFonts w:hint="eastAsia"/>
                              <w:sz w:val="18"/>
                            </w:rPr>
                            <w:t>こたえ</w:t>
                          </w:r>
                        </w:p>
                      </w:txbxContent>
                    </v:textbox>
                  </v:shape>
                </v:group>
                <v:shape id="テキスト ボックス 282" o:spid="_x0000_s1178" type="#_x0000_t202" style="position:absolute;left:1736;top:1388;width:5111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:rsidR="00066D98" w:rsidRPr="00D743E3" w:rsidRDefault="00066D98" w:rsidP="006943B3">
                        <w:pPr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b/>
                            <w:color w:val="FF0000"/>
                            <w:sz w:val="48"/>
                            <w:szCs w:val="48"/>
                          </w:rPr>
                          <w:t>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7F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DF9455" wp14:editId="384A5194">
                <wp:simplePos x="0" y="0"/>
                <wp:positionH relativeFrom="margin">
                  <wp:posOffset>-119698</wp:posOffset>
                </wp:positionH>
                <wp:positionV relativeFrom="paragraph">
                  <wp:posOffset>5461808</wp:posOffset>
                </wp:positionV>
                <wp:extent cx="7559675" cy="0"/>
                <wp:effectExtent l="26988" t="0" r="11112" b="30163"/>
                <wp:wrapNone/>
                <wp:docPr id="273" name="直線コネクタ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94A01" id="直線コネクタ 273" o:spid="_x0000_s1026" style="position:absolute;left:0;text-align:lef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45pt,430.05pt" to="585.8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" strokecolor="#d8d8d8 [2732]" strokeweight="2.25pt">
                <v:stroke joinstyle="miter"/>
                <w10:wrap anchorx="margin"/>
              </v:line>
            </w:pict>
          </mc:Fallback>
        </mc:AlternateContent>
      </w:r>
      <w:r w:rsidR="00697F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1672735</wp:posOffset>
                </wp:positionV>
                <wp:extent cx="7011670" cy="0"/>
                <wp:effectExtent l="0" t="19050" r="36830" b="1905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4F8AB" id="直線コネクタ 247" o:spid="_x0000_s1026" style="position:absolute;left:0;text-align:left;z-index:251657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31.7pt" to="558.7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" strokecolor="#d8d8d8 [2732]" strokeweight="2.25pt">
                <v:stroke joinstyle="miter"/>
                <w10:wrap anchorx="margin"/>
              </v:line>
            </w:pict>
          </mc:Fallback>
        </mc:AlternateContent>
      </w:r>
      <w:r w:rsidR="00417F4C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4ADCB6" wp14:editId="5C01FD92">
                <wp:simplePos x="0" y="0"/>
                <wp:positionH relativeFrom="column">
                  <wp:posOffset>5796280</wp:posOffset>
                </wp:positionH>
                <wp:positionV relativeFrom="paragraph">
                  <wp:posOffset>9106680</wp:posOffset>
                </wp:positionV>
                <wp:extent cx="1400175" cy="3149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6D98" w:rsidRPr="00326F15" w:rsidRDefault="00066D98" w:rsidP="00417F4C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  <w:r w:rsidRPr="00326F15">
                              <w:rPr>
                                <w:rFonts w:ascii="UD デジタル 教科書体 NP-B" w:eastAsia="UD デジタル 教科書体 NP-B" w:hint="eastAsia"/>
                                <w:color w:val="538135" w:themeColor="accent6" w:themeShade="BF"/>
                                <w:sz w:val="14"/>
                                <w:szCs w:val="14"/>
                              </w:rPr>
                              <w:t>エゾヒグマの生態と野生動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DCB6" id="テキスト ボックス 3" o:spid="_x0000_s1173" type="#_x0000_t202" style="position:absolute;margin-left:456.4pt;margin-top:717.05pt;width:110.25pt;height:24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" filled="f" stroked="f" strokeweight=".5pt">
                <v:textbox>
                  <w:txbxContent>
                    <w:p w:rsidR="00066D98" w:rsidRPr="00326F15" w:rsidRDefault="00066D98" w:rsidP="00417F4C">
                      <w:pPr>
                        <w:jc w:val="left"/>
                        <w:rPr>
                          <w:rFonts w:ascii="UD デジタル 教科書体 NP-B" w:eastAsia="UD デジタル 教科書体 NP-B"/>
                          <w:color w:val="538135" w:themeColor="accent6" w:themeShade="BF"/>
                          <w:sz w:val="14"/>
                          <w:szCs w:val="14"/>
                        </w:rPr>
                      </w:pPr>
                      <w:r w:rsidRPr="00326F15">
                        <w:rPr>
                          <w:rFonts w:ascii="UD デジタル 教科書体 NP-B" w:eastAsia="UD デジタル 教科書体 NP-B" w:hint="eastAsia"/>
                          <w:color w:val="538135" w:themeColor="accent6" w:themeShade="BF"/>
                          <w:sz w:val="14"/>
                          <w:szCs w:val="14"/>
                        </w:rPr>
                        <w:t>エゾヒグマの生態と野生動物</w:t>
                      </w:r>
                    </w:p>
                  </w:txbxContent>
                </v:textbox>
              </v:shape>
            </w:pict>
          </mc:Fallback>
        </mc:AlternateContent>
      </w:r>
      <w:r w:rsidR="00417F4C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85DD9E4" wp14:editId="137CAA8A">
                <wp:simplePos x="0" y="0"/>
                <wp:positionH relativeFrom="column">
                  <wp:posOffset>5789295</wp:posOffset>
                </wp:positionH>
                <wp:positionV relativeFrom="paragraph">
                  <wp:posOffset>9218150</wp:posOffset>
                </wp:positionV>
                <wp:extent cx="1400175" cy="2870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6D98" w:rsidRPr="00326F15" w:rsidRDefault="00066D98" w:rsidP="00417F4C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  <w:r w:rsidRPr="00326F15">
                              <w:rPr>
                                <w:rFonts w:ascii="UD デジタル 教科書体 NP-B" w:eastAsia="UD デジタル 教科書体 NP-B" w:hint="eastAsia"/>
                                <w:color w:val="538135" w:themeColor="accent6" w:themeShade="BF"/>
                                <w:sz w:val="14"/>
                                <w:szCs w:val="14"/>
                              </w:rPr>
                              <w:t>との共存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D9E4" id="テキスト ボックス 4" o:spid="_x0000_s1174" type="#_x0000_t202" style="position:absolute;margin-left:455.85pt;margin-top:725.85pt;width:110.25pt;height:22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" filled="f" stroked="f" strokeweight=".5pt">
                <v:textbox>
                  <w:txbxContent>
                    <w:p w:rsidR="00066D98" w:rsidRPr="00326F15" w:rsidRDefault="00066D98" w:rsidP="00417F4C">
                      <w:pPr>
                        <w:jc w:val="left"/>
                        <w:rPr>
                          <w:rFonts w:ascii="UD デジタル 教科書体 NP-B" w:eastAsia="UD デジタル 教科書体 NP-B"/>
                          <w:color w:val="538135" w:themeColor="accent6" w:themeShade="BF"/>
                          <w:sz w:val="14"/>
                          <w:szCs w:val="14"/>
                        </w:rPr>
                      </w:pPr>
                      <w:r w:rsidRPr="00326F15">
                        <w:rPr>
                          <w:rFonts w:ascii="UD デジタル 教科書体 NP-B" w:eastAsia="UD デジタル 教科書体 NP-B" w:hint="eastAsia"/>
                          <w:color w:val="538135" w:themeColor="accent6" w:themeShade="BF"/>
                          <w:sz w:val="14"/>
                          <w:szCs w:val="14"/>
                        </w:rPr>
                        <w:t>との共存について</w:t>
                      </w:r>
                    </w:p>
                  </w:txbxContent>
                </v:textbox>
              </v:shape>
            </w:pict>
          </mc:Fallback>
        </mc:AlternateContent>
      </w:r>
      <w:r w:rsidR="00417F4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12606</wp:posOffset>
                </wp:positionH>
                <wp:positionV relativeFrom="paragraph">
                  <wp:posOffset>9219692</wp:posOffset>
                </wp:positionV>
                <wp:extent cx="4210015" cy="887095"/>
                <wp:effectExtent l="0" t="0" r="0" b="825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15" cy="887095"/>
                          <a:chOff x="0" y="0"/>
                          <a:chExt cx="4210819" cy="887380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0" y="95535"/>
                            <a:ext cx="3709035" cy="791845"/>
                            <a:chOff x="0" y="0"/>
                            <a:chExt cx="3709217" cy="791845"/>
                          </a:xfrm>
                        </wpg:grpSpPr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7086"/>
                              <a:ext cx="3011170" cy="55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D98" w:rsidRDefault="00066D98" w:rsidP="005C466C">
                                <w:pPr>
                                  <w:jc w:val="right"/>
                                </w:pP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こた</w:t>
                                      </w:r>
                                    </w:rt>
                                    <w:rubyBase>
                                      <w:r w:rsidR="00066D98">
                                        <w:t>答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</w:rPr>
                                  <w:t>え</w:t>
                                </w:r>
                                <w:r>
                                  <w:t>は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みぎ</w:t>
                                      </w:r>
                                    </w:rt>
                                    <w:rubyBase>
                                      <w:r w:rsidR="00066D98">
                                        <w:t>右</w:t>
                                      </w:r>
                                    </w:rubyBase>
                                  </w:ruby>
                                </w:r>
                                <w:r>
                                  <w:t>のQRコードを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よ</w:t>
                                      </w:r>
                                    </w:rt>
                                    <w:rubyBase>
                                      <w:r w:rsidR="00066D98">
                                        <w:t>読</w:t>
                                      </w:r>
                                    </w:rubyBase>
                                  </w:ruby>
                                </w:r>
                                <w:r>
                                  <w:t>み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と</w:t>
                                      </w:r>
                                    </w:rt>
                                    <w:rubyBase>
                                      <w:r w:rsidR="00066D98">
                                        <w:t>取</w:t>
                                      </w:r>
                                    </w:rubyBase>
                                  </w:ruby>
                                </w:r>
                                <w:r>
                                  <w:t>って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066D98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さが</w:t>
                                      </w:r>
                                    </w:rt>
                                    <w:rubyBase>
                                      <w:r w:rsidR="00066D98">
                                        <w:t>探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</w:rPr>
                                  <w:t>そう</w:t>
                                </w:r>
                                <w:r>
                                  <w:t>‼</w:t>
                                </w:r>
                                <w:r>
                                  <w:rPr>
                                    <w:rFonts w:hint="eastAsia"/>
                                  </w:rPr>
                                  <w:t>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図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7372" y="0"/>
                              <a:ext cx="791845" cy="7918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4" name="テキスト ボックス 244"/>
                        <wps:cNvSpPr txBox="1"/>
                        <wps:spPr>
                          <a:xfrm>
                            <a:off x="3591694" y="0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6D98" w:rsidRPr="00AD68C1" w:rsidRDefault="00066D98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AD68C1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4"/>
                                  <w:szCs w:val="14"/>
                                </w:rPr>
                                <w:t>動物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175" style="position:absolute;margin-left:119.1pt;margin-top:725.95pt;width:331.5pt;height:69.85pt;z-index:251730944;mso-width-relative:margin;mso-height-relative:margin" coordsize="42108,8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">
                <v:group id="グループ化 31" o:spid="_x0000_s1176" style="position:absolute;top:955;width:37090;height:7918" coordsize="37092,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177" type="#_x0000_t202" style="position:absolute;top:870;width:3011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:rsidR="00066D98" w:rsidRDefault="00066D98" w:rsidP="005C466C">
                          <w:pPr>
                            <w:jc w:val="right"/>
                          </w:pP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こた</w:t>
                                </w:r>
                              </w:rt>
                              <w:rubyBase>
                                <w:r w:rsidR="00066D98">
                                  <w:t>答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</w:rPr>
                            <w:t>え</w:t>
                          </w:r>
                          <w:r>
                            <w:t>は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みぎ</w:t>
                                </w:r>
                              </w:rt>
                              <w:rubyBase>
                                <w:r w:rsidR="00066D98">
                                  <w:t>右</w:t>
                                </w:r>
                              </w:rubyBase>
                            </w:ruby>
                          </w:r>
                          <w:r>
                            <w:t>のQRコードを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よ</w:t>
                                </w:r>
                              </w:rt>
                              <w:rubyBase>
                                <w:r w:rsidR="00066D98">
                                  <w:t>読</w:t>
                                </w:r>
                              </w:rubyBase>
                            </w:ruby>
                          </w:r>
                          <w:r>
                            <w:t>み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と</w:t>
                                </w:r>
                              </w:rt>
                              <w:rubyBase>
                                <w:r w:rsidR="00066D98">
                                  <w:t>取</w:t>
                                </w:r>
                              </w:rubyBase>
                            </w:ruby>
                          </w:r>
                          <w:r>
                            <w:t>って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066D98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さが</w:t>
                                </w:r>
                              </w:rt>
                              <w:rubyBase>
                                <w:r w:rsidR="00066D98">
                                  <w:t>探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</w:rPr>
                            <w:t>そう</w:t>
                          </w:r>
                          <w:r>
                            <w:t>‼</w:t>
                          </w:r>
                          <w:r>
                            <w:rPr>
                              <w:rFonts w:hint="eastAsia"/>
                            </w:rPr>
                            <w:t>→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2" o:spid="_x0000_s1178" type="#_x0000_t75" style="position:absolute;left:29173;width:7919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">
                    <v:imagedata r:id="rId17" o:title=""/>
                    <v:path arrowok="t"/>
                  </v:shape>
                </v:group>
                <v:shape id="テキスト ボックス 244" o:spid="_x0000_s1179" type="#_x0000_t202" style="position:absolute;left:35916;width:619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:rsidR="00066D98" w:rsidRPr="00AD68C1" w:rsidRDefault="00066D98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 w:val="14"/>
                            <w:szCs w:val="14"/>
                          </w:rPr>
                        </w:pPr>
                        <w:r w:rsidRPr="00AD68C1">
                          <w:rPr>
                            <w:rFonts w:ascii="UD デジタル 教科書体 NP-B" w:eastAsia="UD デジタル 教科書体 NP-B" w:hint="eastAsia"/>
                            <w:color w:val="FF0000"/>
                            <w:sz w:val="14"/>
                            <w:szCs w:val="14"/>
                          </w:rPr>
                          <w:t>動物紹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3871">
        <w:rPr>
          <w:noProof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5856660</wp:posOffset>
            </wp:positionH>
            <wp:positionV relativeFrom="paragraph">
              <wp:posOffset>9447226</wp:posOffset>
            </wp:positionV>
            <wp:extent cx="694887" cy="69488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ヒグマと共生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87" cy="69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073"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5155565</wp:posOffset>
            </wp:positionH>
            <wp:positionV relativeFrom="paragraph">
              <wp:posOffset>9442644</wp:posOffset>
            </wp:positionV>
            <wp:extent cx="694690" cy="694690"/>
            <wp:effectExtent l="0" t="0" r="0" b="0"/>
            <wp:wrapNone/>
            <wp:docPr id="313" name="図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wolf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0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046</wp:posOffset>
                </wp:positionV>
                <wp:extent cx="7106743" cy="10308679"/>
                <wp:effectExtent l="0" t="0" r="0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743" cy="103086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D98" w:rsidRDefault="00066D98" w:rsidP="00782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5" o:spid="_x0000_s1185" style="position:absolute;margin-left:0;margin-top:.85pt;width:559.6pt;height:811.7pt;z-index: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" fillcolor="white [3212]" stroked="f" strokeweight="1pt">
                <v:stroke joinstyle="miter"/>
                <v:textbox>
                  <w:txbxContent>
                    <w:p w:rsidR="00066D98" w:rsidRDefault="00066D98" w:rsidP="007820BF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322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372225</wp:posOffset>
                </wp:positionV>
                <wp:extent cx="4442460" cy="3075709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D98" w:rsidRDefault="00066D98" w:rsidP="007C6F4B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066D98" w:rsidRDefault="00066D98" w:rsidP="00800DAD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エゾヒグマ</w:t>
                            </w:r>
                          </w:p>
                          <w:p w:rsidR="00066D98" w:rsidRPr="00A44C9B" w:rsidRDefault="00066D98" w:rsidP="00800DAD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margin-left:101.4pt;margin-top:29.3pt;width:349.8pt;height:242.2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" filled="f" stroked="f">
                <v:textbox>
                  <w:txbxContent>
                    <w:p w:rsidR="00066D98" w:rsidRDefault="00066D98" w:rsidP="007C6F4B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066D98" w:rsidRDefault="00066D98" w:rsidP="00800DAD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エゾヒグマ</w:t>
                      </w:r>
                    </w:p>
                    <w:p w:rsidR="00066D98" w:rsidRPr="00A44C9B" w:rsidRDefault="00066D98" w:rsidP="00800DAD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3E58" w:rsidRPr="00477E2C" w:rsidSect="00477E2C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98" w:rsidRDefault="00066D98" w:rsidP="009A71C1">
      <w:r>
        <w:separator/>
      </w:r>
    </w:p>
  </w:endnote>
  <w:endnote w:type="continuationSeparator" w:id="0">
    <w:p w:rsidR="00066D98" w:rsidRDefault="00066D98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98" w:rsidRDefault="00066D98" w:rsidP="009A71C1">
      <w:r>
        <w:separator/>
      </w:r>
    </w:p>
  </w:footnote>
  <w:footnote w:type="continuationSeparator" w:id="0">
    <w:p w:rsidR="00066D98" w:rsidRDefault="00066D98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11A"/>
    <w:multiLevelType w:val="hybridMultilevel"/>
    <w:tmpl w:val="3F446BAA"/>
    <w:lvl w:ilvl="0" w:tplc="447E1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3007E"/>
    <w:multiLevelType w:val="hybridMultilevel"/>
    <w:tmpl w:val="8CBA35AC"/>
    <w:lvl w:ilvl="0" w:tplc="E2A0C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B4660"/>
    <w:multiLevelType w:val="hybridMultilevel"/>
    <w:tmpl w:val="8D74396E"/>
    <w:lvl w:ilvl="0" w:tplc="8072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9782C"/>
    <w:multiLevelType w:val="hybridMultilevel"/>
    <w:tmpl w:val="82F8023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C39F7"/>
    <w:multiLevelType w:val="hybridMultilevel"/>
    <w:tmpl w:val="F750535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E5798"/>
    <w:multiLevelType w:val="hybridMultilevel"/>
    <w:tmpl w:val="444A2550"/>
    <w:lvl w:ilvl="0" w:tplc="682A8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F6C4F"/>
    <w:multiLevelType w:val="hybridMultilevel"/>
    <w:tmpl w:val="76E235FA"/>
    <w:lvl w:ilvl="0" w:tplc="753AC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81291E"/>
    <w:multiLevelType w:val="hybridMultilevel"/>
    <w:tmpl w:val="C98A6C22"/>
    <w:lvl w:ilvl="0" w:tplc="81287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0B5169"/>
    <w:multiLevelType w:val="hybridMultilevel"/>
    <w:tmpl w:val="1B4EE28C"/>
    <w:lvl w:ilvl="0" w:tplc="CA243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81ADA"/>
    <w:multiLevelType w:val="hybridMultilevel"/>
    <w:tmpl w:val="F33E37A2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CA654B"/>
    <w:multiLevelType w:val="hybridMultilevel"/>
    <w:tmpl w:val="D7880A38"/>
    <w:lvl w:ilvl="0" w:tplc="B3F67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B58FE"/>
    <w:multiLevelType w:val="hybridMultilevel"/>
    <w:tmpl w:val="2026B1F0"/>
    <w:lvl w:ilvl="0" w:tplc="D3D0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22C2B"/>
    <w:rsid w:val="00031421"/>
    <w:rsid w:val="000406C7"/>
    <w:rsid w:val="00042E45"/>
    <w:rsid w:val="00053BAE"/>
    <w:rsid w:val="00066D98"/>
    <w:rsid w:val="00072585"/>
    <w:rsid w:val="00081AC2"/>
    <w:rsid w:val="00083779"/>
    <w:rsid w:val="00084C78"/>
    <w:rsid w:val="000A0C15"/>
    <w:rsid w:val="000B44AD"/>
    <w:rsid w:val="000E3644"/>
    <w:rsid w:val="00123AE1"/>
    <w:rsid w:val="0013222B"/>
    <w:rsid w:val="001431C3"/>
    <w:rsid w:val="00160CBD"/>
    <w:rsid w:val="00174F26"/>
    <w:rsid w:val="00177CF8"/>
    <w:rsid w:val="00180C44"/>
    <w:rsid w:val="001810C1"/>
    <w:rsid w:val="0018122D"/>
    <w:rsid w:val="001B5308"/>
    <w:rsid w:val="001B73B9"/>
    <w:rsid w:val="001C5071"/>
    <w:rsid w:val="001D0BD2"/>
    <w:rsid w:val="001D219E"/>
    <w:rsid w:val="001E0C13"/>
    <w:rsid w:val="00203B0C"/>
    <w:rsid w:val="002063F1"/>
    <w:rsid w:val="00232F4B"/>
    <w:rsid w:val="00241DDC"/>
    <w:rsid w:val="002560D4"/>
    <w:rsid w:val="00264CC9"/>
    <w:rsid w:val="00274585"/>
    <w:rsid w:val="00274ED4"/>
    <w:rsid w:val="002C6936"/>
    <w:rsid w:val="002D4FFC"/>
    <w:rsid w:val="002D7E46"/>
    <w:rsid w:val="002F223E"/>
    <w:rsid w:val="002F4803"/>
    <w:rsid w:val="00313E58"/>
    <w:rsid w:val="00317754"/>
    <w:rsid w:val="00326F15"/>
    <w:rsid w:val="00352B19"/>
    <w:rsid w:val="00361F5D"/>
    <w:rsid w:val="00363982"/>
    <w:rsid w:val="00364702"/>
    <w:rsid w:val="00376895"/>
    <w:rsid w:val="00380CA7"/>
    <w:rsid w:val="00381A5D"/>
    <w:rsid w:val="00384660"/>
    <w:rsid w:val="003874F5"/>
    <w:rsid w:val="003913A1"/>
    <w:rsid w:val="003B7CFF"/>
    <w:rsid w:val="003D0E0F"/>
    <w:rsid w:val="003E7760"/>
    <w:rsid w:val="00417F4C"/>
    <w:rsid w:val="00421CE0"/>
    <w:rsid w:val="00432E85"/>
    <w:rsid w:val="00433A27"/>
    <w:rsid w:val="00455B52"/>
    <w:rsid w:val="004720BD"/>
    <w:rsid w:val="00477E2C"/>
    <w:rsid w:val="0048604A"/>
    <w:rsid w:val="00491B10"/>
    <w:rsid w:val="004951C0"/>
    <w:rsid w:val="004977D7"/>
    <w:rsid w:val="004C4EE1"/>
    <w:rsid w:val="004C661A"/>
    <w:rsid w:val="004E13F4"/>
    <w:rsid w:val="00500C48"/>
    <w:rsid w:val="00500DD0"/>
    <w:rsid w:val="00540F6F"/>
    <w:rsid w:val="005473CA"/>
    <w:rsid w:val="005475B3"/>
    <w:rsid w:val="00547673"/>
    <w:rsid w:val="00575B0A"/>
    <w:rsid w:val="00580801"/>
    <w:rsid w:val="005848C0"/>
    <w:rsid w:val="00592DA1"/>
    <w:rsid w:val="005A518A"/>
    <w:rsid w:val="005C466C"/>
    <w:rsid w:val="005D61AD"/>
    <w:rsid w:val="0063230F"/>
    <w:rsid w:val="006809F6"/>
    <w:rsid w:val="0068455A"/>
    <w:rsid w:val="006908B6"/>
    <w:rsid w:val="006943B3"/>
    <w:rsid w:val="00697F3B"/>
    <w:rsid w:val="006A2D24"/>
    <w:rsid w:val="006C650C"/>
    <w:rsid w:val="006E10F6"/>
    <w:rsid w:val="00702EA5"/>
    <w:rsid w:val="00712C62"/>
    <w:rsid w:val="00716187"/>
    <w:rsid w:val="007202F5"/>
    <w:rsid w:val="0073043E"/>
    <w:rsid w:val="00730F3E"/>
    <w:rsid w:val="0073164C"/>
    <w:rsid w:val="00734422"/>
    <w:rsid w:val="00747041"/>
    <w:rsid w:val="007530FF"/>
    <w:rsid w:val="007820BF"/>
    <w:rsid w:val="00797F6C"/>
    <w:rsid w:val="007A1381"/>
    <w:rsid w:val="007A2D84"/>
    <w:rsid w:val="007A34E5"/>
    <w:rsid w:val="007C3871"/>
    <w:rsid w:val="007C6F4B"/>
    <w:rsid w:val="007D72DA"/>
    <w:rsid w:val="007E08DD"/>
    <w:rsid w:val="007F17ED"/>
    <w:rsid w:val="007F34B9"/>
    <w:rsid w:val="007F6DB8"/>
    <w:rsid w:val="00800DAD"/>
    <w:rsid w:val="008036E6"/>
    <w:rsid w:val="00822B86"/>
    <w:rsid w:val="008417B7"/>
    <w:rsid w:val="008538B3"/>
    <w:rsid w:val="00865F3D"/>
    <w:rsid w:val="0089339F"/>
    <w:rsid w:val="00896B6A"/>
    <w:rsid w:val="008A1073"/>
    <w:rsid w:val="008B3F8E"/>
    <w:rsid w:val="008C4D5C"/>
    <w:rsid w:val="008D7A5F"/>
    <w:rsid w:val="008F4750"/>
    <w:rsid w:val="009018A9"/>
    <w:rsid w:val="00905B30"/>
    <w:rsid w:val="00910305"/>
    <w:rsid w:val="00911201"/>
    <w:rsid w:val="009117B5"/>
    <w:rsid w:val="00914657"/>
    <w:rsid w:val="00915FF7"/>
    <w:rsid w:val="0092039E"/>
    <w:rsid w:val="009213B4"/>
    <w:rsid w:val="009414AF"/>
    <w:rsid w:val="009629A4"/>
    <w:rsid w:val="00977CFF"/>
    <w:rsid w:val="009A71C1"/>
    <w:rsid w:val="009B0281"/>
    <w:rsid w:val="009B75A5"/>
    <w:rsid w:val="009D3353"/>
    <w:rsid w:val="009E4215"/>
    <w:rsid w:val="00A000AB"/>
    <w:rsid w:val="00A11C9A"/>
    <w:rsid w:val="00A140D9"/>
    <w:rsid w:val="00A2389C"/>
    <w:rsid w:val="00A23CBE"/>
    <w:rsid w:val="00A26745"/>
    <w:rsid w:val="00A41487"/>
    <w:rsid w:val="00A44C9B"/>
    <w:rsid w:val="00A5555E"/>
    <w:rsid w:val="00A63352"/>
    <w:rsid w:val="00A827EF"/>
    <w:rsid w:val="00A90C48"/>
    <w:rsid w:val="00A97579"/>
    <w:rsid w:val="00AB59A3"/>
    <w:rsid w:val="00AD467C"/>
    <w:rsid w:val="00AD5630"/>
    <w:rsid w:val="00AD68C1"/>
    <w:rsid w:val="00AE6D8A"/>
    <w:rsid w:val="00AF01CE"/>
    <w:rsid w:val="00AF34C3"/>
    <w:rsid w:val="00B1359C"/>
    <w:rsid w:val="00B42BBA"/>
    <w:rsid w:val="00B5165B"/>
    <w:rsid w:val="00B641C4"/>
    <w:rsid w:val="00B65B26"/>
    <w:rsid w:val="00B733FE"/>
    <w:rsid w:val="00B85FC3"/>
    <w:rsid w:val="00B86A19"/>
    <w:rsid w:val="00BB70D7"/>
    <w:rsid w:val="00BC1B11"/>
    <w:rsid w:val="00BD462C"/>
    <w:rsid w:val="00BE37C6"/>
    <w:rsid w:val="00BE4CE1"/>
    <w:rsid w:val="00BE5335"/>
    <w:rsid w:val="00BF158E"/>
    <w:rsid w:val="00BF31E0"/>
    <w:rsid w:val="00BF5DA1"/>
    <w:rsid w:val="00C05820"/>
    <w:rsid w:val="00C05E9D"/>
    <w:rsid w:val="00C078F2"/>
    <w:rsid w:val="00C113EB"/>
    <w:rsid w:val="00C146D6"/>
    <w:rsid w:val="00C204A3"/>
    <w:rsid w:val="00C2235D"/>
    <w:rsid w:val="00C330DD"/>
    <w:rsid w:val="00C96CE2"/>
    <w:rsid w:val="00C976D3"/>
    <w:rsid w:val="00CA2E50"/>
    <w:rsid w:val="00CA718C"/>
    <w:rsid w:val="00CC21B7"/>
    <w:rsid w:val="00CC4077"/>
    <w:rsid w:val="00CC6AAC"/>
    <w:rsid w:val="00CC71A6"/>
    <w:rsid w:val="00D16822"/>
    <w:rsid w:val="00D177FA"/>
    <w:rsid w:val="00D542BD"/>
    <w:rsid w:val="00D86623"/>
    <w:rsid w:val="00DA2A87"/>
    <w:rsid w:val="00DB4C1C"/>
    <w:rsid w:val="00DD7328"/>
    <w:rsid w:val="00DF0094"/>
    <w:rsid w:val="00DF1CBD"/>
    <w:rsid w:val="00DF32C6"/>
    <w:rsid w:val="00E03174"/>
    <w:rsid w:val="00E10E30"/>
    <w:rsid w:val="00E27435"/>
    <w:rsid w:val="00E40F10"/>
    <w:rsid w:val="00E476A8"/>
    <w:rsid w:val="00E63D8A"/>
    <w:rsid w:val="00E73509"/>
    <w:rsid w:val="00EC6AAC"/>
    <w:rsid w:val="00F33704"/>
    <w:rsid w:val="00F52F4C"/>
    <w:rsid w:val="00F56CA4"/>
    <w:rsid w:val="00F66AC2"/>
    <w:rsid w:val="00F71E1E"/>
    <w:rsid w:val="00F83521"/>
    <w:rsid w:val="00F87DC6"/>
    <w:rsid w:val="00F92DA5"/>
    <w:rsid w:val="00F93AD3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C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267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67B7-3488-401B-8691-85F2A2C1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田中　哲</cp:lastModifiedBy>
  <cp:revision>35</cp:revision>
  <cp:lastPrinted>2020-05-07T06:04:00Z</cp:lastPrinted>
  <dcterms:created xsi:type="dcterms:W3CDTF">2020-07-28T06:31:00Z</dcterms:created>
  <dcterms:modified xsi:type="dcterms:W3CDTF">2020-08-25T00:34:00Z</dcterms:modified>
</cp:coreProperties>
</file>